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DA" w:rsidRPr="00BB56CE" w:rsidRDefault="00C621DA" w:rsidP="00C621DA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jc w:val="right"/>
      </w:pPr>
      <w:r w:rsidRPr="00BB56CE">
        <w:t>УТВЕРЖДАЮ:</w:t>
      </w:r>
    </w:p>
    <w:p w:rsidR="00C621DA" w:rsidRPr="00BB56CE" w:rsidRDefault="00C621DA" w:rsidP="00C621DA">
      <w:pPr>
        <w:tabs>
          <w:tab w:val="left" w:pos="11130"/>
          <w:tab w:val="left" w:pos="13860"/>
          <w:tab w:val="left" w:pos="14040"/>
        </w:tabs>
        <w:jc w:val="right"/>
        <w:rPr>
          <w:u w:val="single"/>
        </w:rPr>
      </w:pPr>
      <w:r w:rsidRPr="00BB56CE">
        <w:rPr>
          <w:u w:val="single"/>
        </w:rPr>
        <w:t>Директор МБУ «МКЦ «Победа»</w:t>
      </w:r>
    </w:p>
    <w:p w:rsidR="00C621DA" w:rsidRDefault="00C621DA" w:rsidP="00C621DA">
      <w:pPr>
        <w:tabs>
          <w:tab w:val="left" w:pos="720"/>
          <w:tab w:val="left" w:pos="8640"/>
          <w:tab w:val="left" w:pos="8820"/>
          <w:tab w:val="left" w:pos="9720"/>
        </w:tabs>
        <w:jc w:val="right"/>
      </w:pPr>
      <w:r w:rsidRPr="00BB56CE">
        <w:t>_____________ Н.М. Борисова</w:t>
      </w:r>
    </w:p>
    <w:p w:rsidR="00AF61F7" w:rsidRPr="00BB56CE" w:rsidRDefault="00AF61F7" w:rsidP="00C621DA">
      <w:pPr>
        <w:tabs>
          <w:tab w:val="left" w:pos="720"/>
          <w:tab w:val="left" w:pos="8640"/>
          <w:tab w:val="left" w:pos="8820"/>
          <w:tab w:val="left" w:pos="9720"/>
        </w:tabs>
        <w:jc w:val="right"/>
      </w:pPr>
    </w:p>
    <w:p w:rsidR="00C621DA" w:rsidRPr="00BB56CE" w:rsidRDefault="00C621DA" w:rsidP="00C621DA">
      <w:pPr>
        <w:tabs>
          <w:tab w:val="left" w:pos="720"/>
          <w:tab w:val="left" w:pos="8640"/>
          <w:tab w:val="left" w:pos="8820"/>
          <w:tab w:val="left" w:pos="9720"/>
        </w:tabs>
        <w:jc w:val="right"/>
        <w:rPr>
          <w:u w:val="single"/>
        </w:rPr>
      </w:pPr>
    </w:p>
    <w:p w:rsidR="00C621DA" w:rsidRPr="00BB56CE" w:rsidRDefault="00C621DA" w:rsidP="00C621DA">
      <w:pPr>
        <w:autoSpaceDE w:val="0"/>
        <w:autoSpaceDN w:val="0"/>
        <w:adjustRightInd w:val="0"/>
        <w:jc w:val="center"/>
        <w:rPr>
          <w:b/>
          <w:bCs/>
        </w:rPr>
      </w:pPr>
      <w:r w:rsidRPr="00BB56CE">
        <w:rPr>
          <w:b/>
          <w:bCs/>
        </w:rPr>
        <w:t xml:space="preserve">ПЛАН МЕРОПРИЯТИЙ </w:t>
      </w:r>
    </w:p>
    <w:p w:rsidR="00C621DA" w:rsidRPr="00BB56CE" w:rsidRDefault="00C621DA" w:rsidP="00C621DA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BB56CE">
        <w:rPr>
          <w:b/>
          <w:bCs/>
          <w:u w:val="single"/>
        </w:rPr>
        <w:t>В СФЕРЕ МОЛОДЕЖНОЙ ПОЛИТИКИ</w:t>
      </w:r>
    </w:p>
    <w:p w:rsidR="00275532" w:rsidRPr="0021522B" w:rsidRDefault="00A51CD0" w:rsidP="002755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Ию</w:t>
      </w:r>
      <w:r w:rsidR="008F66B8">
        <w:rPr>
          <w:b/>
          <w:bCs/>
          <w:u w:val="single"/>
        </w:rPr>
        <w:t>л</w:t>
      </w:r>
      <w:r>
        <w:rPr>
          <w:b/>
          <w:bCs/>
          <w:u w:val="single"/>
        </w:rPr>
        <w:t>ь</w:t>
      </w:r>
      <w:r w:rsidR="000D62EE">
        <w:rPr>
          <w:b/>
          <w:bCs/>
          <w:u w:val="single"/>
        </w:rPr>
        <w:t xml:space="preserve"> </w:t>
      </w:r>
      <w:r w:rsidR="00275532" w:rsidRPr="0021522B">
        <w:rPr>
          <w:b/>
          <w:bCs/>
          <w:u w:val="single"/>
        </w:rPr>
        <w:t>202</w:t>
      </w:r>
      <w:r w:rsidR="00305370">
        <w:rPr>
          <w:b/>
          <w:bCs/>
          <w:u w:val="single"/>
        </w:rPr>
        <w:t>3</w:t>
      </w:r>
      <w:r w:rsidR="00275532" w:rsidRPr="0021522B">
        <w:rPr>
          <w:b/>
          <w:bCs/>
          <w:u w:val="single"/>
        </w:rPr>
        <w:t xml:space="preserve"> года</w:t>
      </w:r>
    </w:p>
    <w:p w:rsidR="00275532" w:rsidRPr="0021522B" w:rsidRDefault="00275532" w:rsidP="00275532">
      <w:pPr>
        <w:jc w:val="center"/>
        <w:rPr>
          <w:b/>
          <w:bCs/>
          <w:u w:val="single"/>
        </w:rPr>
      </w:pP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4819"/>
        <w:gridCol w:w="1531"/>
        <w:gridCol w:w="1134"/>
        <w:gridCol w:w="2155"/>
        <w:gridCol w:w="2126"/>
      </w:tblGrid>
      <w:tr w:rsidR="00275532" w:rsidRPr="0021522B" w:rsidTr="00197BD8">
        <w:tc>
          <w:tcPr>
            <w:tcW w:w="851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№</w:t>
            </w:r>
          </w:p>
        </w:tc>
        <w:tc>
          <w:tcPr>
            <w:tcW w:w="1843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Дата</w:t>
            </w:r>
          </w:p>
        </w:tc>
        <w:tc>
          <w:tcPr>
            <w:tcW w:w="1276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Время</w:t>
            </w:r>
          </w:p>
        </w:tc>
        <w:tc>
          <w:tcPr>
            <w:tcW w:w="4819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Название мероприятия. Форма проведения</w:t>
            </w:r>
          </w:p>
        </w:tc>
        <w:tc>
          <w:tcPr>
            <w:tcW w:w="1531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Ожидаемое</w:t>
            </w:r>
          </w:p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кол – во</w:t>
            </w:r>
          </w:p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посетите</w:t>
            </w:r>
            <w:r w:rsidR="00C15B5D">
              <w:rPr>
                <w:b/>
              </w:rPr>
              <w:t>ле</w:t>
            </w:r>
            <w:r w:rsidRPr="0021522B">
              <w:rPr>
                <w:b/>
              </w:rPr>
              <w:t>й</w:t>
            </w:r>
          </w:p>
        </w:tc>
        <w:tc>
          <w:tcPr>
            <w:tcW w:w="1134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proofErr w:type="spellStart"/>
            <w:r w:rsidRPr="0021522B">
              <w:rPr>
                <w:b/>
              </w:rPr>
              <w:t>Возр</w:t>
            </w:r>
            <w:proofErr w:type="spellEnd"/>
            <w:r w:rsidRPr="0021522B">
              <w:rPr>
                <w:b/>
              </w:rPr>
              <w:t>-й знак</w:t>
            </w:r>
          </w:p>
        </w:tc>
        <w:tc>
          <w:tcPr>
            <w:tcW w:w="2155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275532" w:rsidRPr="0021522B" w:rsidRDefault="00275532" w:rsidP="007D7EC5">
            <w:pPr>
              <w:jc w:val="center"/>
              <w:rPr>
                <w:b/>
              </w:rPr>
            </w:pPr>
            <w:r w:rsidRPr="0021522B">
              <w:rPr>
                <w:b/>
              </w:rPr>
              <w:t>Ответственный</w:t>
            </w:r>
          </w:p>
          <w:p w:rsidR="00275532" w:rsidRPr="0021522B" w:rsidRDefault="00275532" w:rsidP="007D7EC5">
            <w:pPr>
              <w:jc w:val="center"/>
              <w:rPr>
                <w:b/>
              </w:rPr>
            </w:pPr>
          </w:p>
        </w:tc>
      </w:tr>
      <w:tr w:rsidR="008F66B8" w:rsidRPr="0021522B" w:rsidTr="003016C2">
        <w:tc>
          <w:tcPr>
            <w:tcW w:w="851" w:type="dxa"/>
            <w:vAlign w:val="center"/>
          </w:tcPr>
          <w:p w:rsidR="008F66B8" w:rsidRPr="003D7F7B" w:rsidRDefault="008F66B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8F66B8" w:rsidRDefault="008F66B8" w:rsidP="00AF61F7">
            <w:pPr>
              <w:spacing w:line="276" w:lineRule="auto"/>
              <w:jc w:val="center"/>
            </w:pPr>
            <w:r>
              <w:t>1 июля</w:t>
            </w:r>
          </w:p>
        </w:tc>
        <w:tc>
          <w:tcPr>
            <w:tcW w:w="1276" w:type="dxa"/>
            <w:vAlign w:val="center"/>
          </w:tcPr>
          <w:p w:rsidR="008F66B8" w:rsidRDefault="008F66B8" w:rsidP="00AF61F7">
            <w:pPr>
              <w:spacing w:line="276" w:lineRule="auto"/>
              <w:jc w:val="center"/>
            </w:pPr>
            <w:r>
              <w:t>13:00</w:t>
            </w:r>
          </w:p>
        </w:tc>
        <w:tc>
          <w:tcPr>
            <w:tcW w:w="4819" w:type="dxa"/>
            <w:vAlign w:val="center"/>
          </w:tcPr>
          <w:p w:rsidR="008F66B8" w:rsidRPr="00C316CC" w:rsidRDefault="008F66B8" w:rsidP="00AF61F7">
            <w:pPr>
              <w:spacing w:line="276" w:lineRule="auto"/>
              <w:jc w:val="both"/>
              <w:rPr>
                <w:color w:val="000000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 xml:space="preserve">-компетенций, в рамках проекта «Школа </w:t>
            </w:r>
            <w:proofErr w:type="spellStart"/>
            <w:r w:rsidRPr="00C078B3">
              <w:rPr>
                <w:color w:val="000000"/>
              </w:rPr>
              <w:t>блогеров</w:t>
            </w:r>
            <w:proofErr w:type="spellEnd"/>
            <w:r w:rsidRPr="00C078B3">
              <w:rPr>
                <w:color w:val="000000"/>
              </w:rPr>
              <w:t>»</w:t>
            </w:r>
          </w:p>
        </w:tc>
        <w:tc>
          <w:tcPr>
            <w:tcW w:w="1531" w:type="dxa"/>
            <w:vAlign w:val="center"/>
          </w:tcPr>
          <w:p w:rsidR="008F66B8" w:rsidRPr="00C316CC" w:rsidRDefault="008F66B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8F66B8" w:rsidRDefault="008F66B8" w:rsidP="00AF61F7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155" w:type="dxa"/>
            <w:vAlign w:val="center"/>
          </w:tcPr>
          <w:p w:rsidR="008F66B8" w:rsidRDefault="008F66B8" w:rsidP="00AF61F7">
            <w:pPr>
              <w:spacing w:line="276" w:lineRule="auto"/>
              <w:jc w:val="center"/>
              <w:rPr>
                <w:color w:val="000000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8F66B8" w:rsidRDefault="008F66B8" w:rsidP="00AF61F7">
            <w:pPr>
              <w:spacing w:line="276" w:lineRule="auto"/>
              <w:jc w:val="center"/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B22816" w:rsidRPr="0021522B" w:rsidTr="003016C2">
        <w:tc>
          <w:tcPr>
            <w:tcW w:w="851" w:type="dxa"/>
            <w:vAlign w:val="center"/>
          </w:tcPr>
          <w:p w:rsidR="00B22816" w:rsidRPr="003D7F7B" w:rsidRDefault="00B22816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B22816" w:rsidRDefault="00B22816" w:rsidP="00AF61F7">
            <w:pPr>
              <w:spacing w:line="276" w:lineRule="auto"/>
              <w:jc w:val="center"/>
            </w:pPr>
            <w:r>
              <w:t>2 – 12 июля</w:t>
            </w:r>
          </w:p>
        </w:tc>
        <w:tc>
          <w:tcPr>
            <w:tcW w:w="1276" w:type="dxa"/>
            <w:vAlign w:val="center"/>
          </w:tcPr>
          <w:p w:rsidR="00B22816" w:rsidRDefault="00B22816" w:rsidP="00AF61F7">
            <w:pPr>
              <w:spacing w:line="276" w:lineRule="auto"/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:rsidR="00B22816" w:rsidRPr="00C078B3" w:rsidRDefault="00AF61F7" w:rsidP="00AF61F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Пока стоят горы» - туристско-</w:t>
            </w:r>
            <w:r w:rsidR="00B22816" w:rsidRPr="00B22816">
              <w:rPr>
                <w:color w:val="000000"/>
              </w:rPr>
              <w:t>экологические сборы для подростков и молодежи</w:t>
            </w:r>
          </w:p>
        </w:tc>
        <w:tc>
          <w:tcPr>
            <w:tcW w:w="1531" w:type="dxa"/>
            <w:vAlign w:val="center"/>
          </w:tcPr>
          <w:p w:rsidR="00B22816" w:rsidRDefault="00B22816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22816" w:rsidRDefault="00B22816" w:rsidP="00AF61F7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155" w:type="dxa"/>
            <w:vAlign w:val="center"/>
          </w:tcPr>
          <w:p w:rsidR="00B22816" w:rsidRDefault="00B22816" w:rsidP="00AF61F7">
            <w:pPr>
              <w:spacing w:line="276" w:lineRule="auto"/>
              <w:jc w:val="center"/>
              <w:rPr>
                <w:color w:val="000000"/>
              </w:rPr>
            </w:pPr>
            <w:r w:rsidRPr="00B22816">
              <w:rPr>
                <w:color w:val="000000"/>
              </w:rPr>
              <w:t>КБР Эльбрусский р-он</w:t>
            </w:r>
          </w:p>
          <w:p w:rsidR="00B22816" w:rsidRPr="00C078B3" w:rsidRDefault="00B22816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рганизатор КМЖ «Радуга»)</w:t>
            </w:r>
          </w:p>
        </w:tc>
        <w:tc>
          <w:tcPr>
            <w:tcW w:w="2126" w:type="dxa"/>
            <w:vAlign w:val="center"/>
          </w:tcPr>
          <w:p w:rsidR="00B22816" w:rsidRPr="00C078B3" w:rsidRDefault="00B22816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а Г.П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>
              <w:t>3-14</w:t>
            </w:r>
            <w:r w:rsidRPr="00585F08">
              <w:t xml:space="preserve"> июля</w:t>
            </w:r>
          </w:p>
        </w:tc>
        <w:tc>
          <w:tcPr>
            <w:tcW w:w="1276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14.00</w:t>
            </w:r>
          </w:p>
        </w:tc>
        <w:tc>
          <w:tcPr>
            <w:tcW w:w="4819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85F08">
              <w:rPr>
                <w:rFonts w:eastAsia="Calibri"/>
                <w:lang w:eastAsia="en-US"/>
              </w:rPr>
              <w:t>«Любимый город» - фотовыставка ретро-фотографий города Домодедово</w:t>
            </w:r>
          </w:p>
        </w:tc>
        <w:tc>
          <w:tcPr>
            <w:tcW w:w="1531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100</w:t>
            </w:r>
          </w:p>
        </w:tc>
        <w:tc>
          <w:tcPr>
            <w:tcW w:w="1134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14+</w:t>
            </w:r>
          </w:p>
        </w:tc>
        <w:tc>
          <w:tcPr>
            <w:tcW w:w="2155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Библиотека им. Ахматовой</w:t>
            </w:r>
          </w:p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(организатор ЦВПВ</w:t>
            </w:r>
            <w:r>
              <w:t xml:space="preserve"> совместно с Молодёжным парламентом</w:t>
            </w:r>
            <w:r w:rsidRPr="00585F08">
              <w:t>)</w:t>
            </w:r>
          </w:p>
        </w:tc>
        <w:tc>
          <w:tcPr>
            <w:tcW w:w="2126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Раскрут Т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3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4:00</w:t>
            </w:r>
          </w:p>
        </w:tc>
        <w:tc>
          <w:tcPr>
            <w:tcW w:w="4819" w:type="dxa"/>
            <w:vAlign w:val="center"/>
          </w:tcPr>
          <w:p w:rsidR="003016C2" w:rsidRDefault="003016C2" w:rsidP="00AF61F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истории» - интерактивная программа для подростков и молодёжи о средневековых доспехах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proofErr w:type="spellStart"/>
            <w:r>
              <w:t>Глущенков</w:t>
            </w:r>
            <w:proofErr w:type="spellEnd"/>
            <w:r>
              <w:t xml:space="preserve"> И.Ф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3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6: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«День кино» - тематическая встреча для любителей кинематографии 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 (</w:t>
            </w:r>
            <w:r>
              <w:rPr>
                <w:color w:val="000000"/>
              </w:rPr>
              <w:t xml:space="preserve">организатор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 xml:space="preserve">3-14 июля (кроме </w:t>
            </w:r>
            <w:r>
              <w:lastRenderedPageBreak/>
              <w:t>выходных дней)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lastRenderedPageBreak/>
              <w:t>9:00-13:00</w:t>
            </w:r>
          </w:p>
        </w:tc>
        <w:tc>
          <w:tcPr>
            <w:tcW w:w="4819" w:type="dxa"/>
            <w:vAlign w:val="center"/>
          </w:tcPr>
          <w:p w:rsidR="003016C2" w:rsidRPr="00A036D2" w:rsidRDefault="003016C2" w:rsidP="00AF61F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32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» - д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лагерь «Лето без интернета</w:t>
            </w:r>
            <w:r w:rsidRPr="00032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практика для будущих </w:t>
            </w:r>
            <w:r w:rsidRPr="00032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ов, культ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 смен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-медиа)</w:t>
            </w:r>
            <w:proofErr w:type="gramEnd"/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6+</w:t>
            </w:r>
          </w:p>
        </w:tc>
        <w:tc>
          <w:tcPr>
            <w:tcW w:w="2155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</w:p>
          <w:p w:rsidR="003016C2" w:rsidRDefault="003016C2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Ганза О.А.</w:t>
            </w:r>
          </w:p>
          <w:p w:rsidR="003016C2" w:rsidRDefault="003016C2" w:rsidP="00AF61F7">
            <w:pPr>
              <w:spacing w:line="276" w:lineRule="auto"/>
              <w:jc w:val="center"/>
            </w:pPr>
            <w:r>
              <w:t>Ермакова Е.И.</w:t>
            </w:r>
          </w:p>
          <w:p w:rsidR="003016C2" w:rsidRDefault="003016C2" w:rsidP="00AF61F7">
            <w:pPr>
              <w:spacing w:line="276" w:lineRule="auto"/>
              <w:jc w:val="center"/>
            </w:pPr>
            <w:proofErr w:type="spellStart"/>
            <w:r>
              <w:lastRenderedPageBreak/>
              <w:t>Глущенков</w:t>
            </w:r>
            <w:proofErr w:type="spellEnd"/>
            <w:r>
              <w:t xml:space="preserve"> И.Ф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>
              <w:t>4</w:t>
            </w:r>
            <w:r w:rsidRPr="00585F08">
              <w:t xml:space="preserve"> июля</w:t>
            </w:r>
          </w:p>
        </w:tc>
        <w:tc>
          <w:tcPr>
            <w:tcW w:w="1276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12.00</w:t>
            </w:r>
          </w:p>
        </w:tc>
        <w:tc>
          <w:tcPr>
            <w:tcW w:w="4819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85F08">
              <w:rPr>
                <w:rFonts w:eastAsia="Calibri"/>
                <w:lang w:eastAsia="en-US"/>
              </w:rPr>
              <w:t xml:space="preserve">«Юный натуралист» - познавательная прогулка в поисках древних окаменелостей на берегу р. </w:t>
            </w:r>
            <w:proofErr w:type="spellStart"/>
            <w:r w:rsidRPr="00585F08">
              <w:rPr>
                <w:rFonts w:eastAsia="Calibri"/>
                <w:lang w:eastAsia="en-US"/>
              </w:rPr>
              <w:t>Рожайи</w:t>
            </w:r>
            <w:proofErr w:type="spellEnd"/>
          </w:p>
        </w:tc>
        <w:tc>
          <w:tcPr>
            <w:tcW w:w="1531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15</w:t>
            </w:r>
          </w:p>
        </w:tc>
        <w:tc>
          <w:tcPr>
            <w:tcW w:w="1134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14+</w:t>
            </w:r>
          </w:p>
        </w:tc>
        <w:tc>
          <w:tcPr>
            <w:tcW w:w="2155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proofErr w:type="spellStart"/>
            <w:r w:rsidRPr="00585F08">
              <w:t>г.о</w:t>
            </w:r>
            <w:proofErr w:type="spellEnd"/>
            <w:r w:rsidRPr="00585F08">
              <w:t>. Домодедово</w:t>
            </w:r>
          </w:p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(организатор ЦВПВ)</w:t>
            </w:r>
          </w:p>
        </w:tc>
        <w:tc>
          <w:tcPr>
            <w:tcW w:w="2126" w:type="dxa"/>
            <w:vAlign w:val="center"/>
          </w:tcPr>
          <w:p w:rsidR="003016C2" w:rsidRPr="00585F08" w:rsidRDefault="003016C2" w:rsidP="00AF61F7">
            <w:pPr>
              <w:spacing w:line="276" w:lineRule="auto"/>
              <w:jc w:val="center"/>
            </w:pPr>
            <w:r w:rsidRPr="00585F08">
              <w:t>Раскрут Т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4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: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 xml:space="preserve">«Быть подростком – это…» - </w:t>
            </w:r>
            <w:proofErr w:type="spellStart"/>
            <w:r w:rsidRPr="004145D8">
              <w:rPr>
                <w:color w:val="000000"/>
              </w:rPr>
              <w:t>мастермайнд</w:t>
            </w:r>
            <w:proofErr w:type="spellEnd"/>
            <w:r w:rsidRPr="004145D8">
              <w:rPr>
                <w:color w:val="000000"/>
              </w:rPr>
              <w:t xml:space="preserve"> для подростков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14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145D8">
              <w:rPr>
                <w:color w:val="000000"/>
              </w:rPr>
              <w:t>Халикова</w:t>
            </w:r>
            <w:proofErr w:type="spellEnd"/>
            <w:r w:rsidRPr="004145D8">
              <w:rPr>
                <w:color w:val="000000"/>
              </w:rPr>
              <w:t xml:space="preserve"> Е.Е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5 июля</w:t>
            </w:r>
          </w:p>
        </w:tc>
        <w:tc>
          <w:tcPr>
            <w:tcW w:w="127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12.00</w:t>
            </w:r>
          </w:p>
        </w:tc>
        <w:tc>
          <w:tcPr>
            <w:tcW w:w="4819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Эко-марафон» - молодежная акция по уборке территории и маркировке маршрута эко-тропы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Ур. Синие Ямы</w:t>
            </w:r>
          </w:p>
          <w:p w:rsidR="003016C2" w:rsidRPr="00965566" w:rsidRDefault="003016C2" w:rsidP="00AF61F7">
            <w:pPr>
              <w:spacing w:line="276" w:lineRule="auto"/>
              <w:jc w:val="center"/>
            </w:pPr>
            <w:r w:rsidRPr="00585F08">
              <w:t>(организатор ЦВПВ)</w:t>
            </w:r>
          </w:p>
        </w:tc>
        <w:tc>
          <w:tcPr>
            <w:tcW w:w="212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Манухина Е.П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5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3016C2" w:rsidRDefault="003016C2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 маски» - мастер класс театрального искусства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Ермакова Е.И.</w:t>
            </w:r>
          </w:p>
          <w:p w:rsidR="003016C2" w:rsidRDefault="003016C2" w:rsidP="00AF61F7">
            <w:pPr>
              <w:spacing w:line="276" w:lineRule="auto"/>
              <w:jc w:val="center"/>
            </w:pP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6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: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«Игровое лето» - фестиваль в рамках проекта «Лето в «Победе»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8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</w:t>
            </w:r>
          </w:p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рганизатор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145D8">
              <w:rPr>
                <w:rFonts w:eastAsia="Calibri"/>
                <w:color w:val="000000"/>
                <w:lang w:eastAsia="en-US"/>
              </w:rPr>
              <w:t>Щебелева</w:t>
            </w:r>
            <w:proofErr w:type="spellEnd"/>
            <w:r w:rsidRPr="004145D8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6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.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«Включайся в лето!» - игровая программа 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0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 (</w:t>
            </w:r>
            <w:r>
              <w:rPr>
                <w:color w:val="000000"/>
              </w:rPr>
              <w:t xml:space="preserve">организатор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6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9:00</w:t>
            </w:r>
          </w:p>
        </w:tc>
        <w:tc>
          <w:tcPr>
            <w:tcW w:w="4819" w:type="dxa"/>
            <w:vAlign w:val="center"/>
          </w:tcPr>
          <w:p w:rsidR="003016C2" w:rsidRPr="00394951" w:rsidRDefault="003016C2" w:rsidP="00AF61F7">
            <w:pPr>
              <w:spacing w:line="276" w:lineRule="auto"/>
              <w:jc w:val="both"/>
              <w:rPr>
                <w:color w:val="000000"/>
              </w:rPr>
            </w:pPr>
            <w:r w:rsidRPr="00394951">
              <w:rPr>
                <w:color w:val="000000"/>
              </w:rPr>
              <w:t>#</w:t>
            </w:r>
            <w:proofErr w:type="spellStart"/>
            <w:r w:rsidRPr="00394951">
              <w:rPr>
                <w:color w:val="000000"/>
              </w:rPr>
              <w:t>МЕДИАКухня</w:t>
            </w:r>
            <w:proofErr w:type="spellEnd"/>
            <w:r w:rsidRPr="00394951">
              <w:rPr>
                <w:color w:val="000000"/>
              </w:rPr>
              <w:t xml:space="preserve"> – кулинарное онлайн-</w:t>
            </w:r>
          </w:p>
          <w:p w:rsidR="003016C2" w:rsidRPr="00C316CC" w:rsidRDefault="003016C2" w:rsidP="00AF61F7">
            <w:pPr>
              <w:spacing w:line="276" w:lineRule="auto"/>
              <w:jc w:val="both"/>
              <w:rPr>
                <w:color w:val="000000"/>
              </w:rPr>
            </w:pPr>
            <w:r w:rsidRPr="00394951">
              <w:rPr>
                <w:color w:val="000000"/>
              </w:rPr>
              <w:t>шоу для подростков и молодёжи</w:t>
            </w:r>
          </w:p>
        </w:tc>
        <w:tc>
          <w:tcPr>
            <w:tcW w:w="1531" w:type="dxa"/>
            <w:vAlign w:val="center"/>
          </w:tcPr>
          <w:p w:rsidR="003016C2" w:rsidRPr="00C316CC" w:rsidRDefault="003016C2" w:rsidP="00AF61F7">
            <w:pPr>
              <w:spacing w:line="276" w:lineRule="auto"/>
              <w:jc w:val="center"/>
            </w:pPr>
            <w:r>
              <w:t>1 500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0+</w:t>
            </w:r>
          </w:p>
        </w:tc>
        <w:tc>
          <w:tcPr>
            <w:tcW w:w="2155" w:type="dxa"/>
            <w:vAlign w:val="center"/>
          </w:tcPr>
          <w:p w:rsidR="003016C2" w:rsidRPr="00920E6C" w:rsidRDefault="003016C2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90B1C">
              <w:rPr>
                <w:lang w:eastAsia="en-US"/>
              </w:rPr>
              <w:t>Соц. сети МП «4К»</w:t>
            </w:r>
          </w:p>
        </w:tc>
        <w:tc>
          <w:tcPr>
            <w:tcW w:w="2126" w:type="dxa"/>
            <w:vAlign w:val="center"/>
          </w:tcPr>
          <w:p w:rsidR="003016C2" w:rsidRPr="00920E6C" w:rsidRDefault="003016C2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Лазуткина Д.И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7 июля</w:t>
            </w:r>
          </w:p>
        </w:tc>
        <w:tc>
          <w:tcPr>
            <w:tcW w:w="127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12.00</w:t>
            </w:r>
          </w:p>
        </w:tc>
        <w:tc>
          <w:tcPr>
            <w:tcW w:w="4819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both"/>
              <w:rPr>
                <w:color w:val="FF0000"/>
                <w:szCs w:val="26"/>
                <w:shd w:val="clear" w:color="auto" w:fill="FFFFFF"/>
              </w:rPr>
            </w:pPr>
            <w:r w:rsidRPr="00965566">
              <w:rPr>
                <w:lang w:eastAsia="en-US"/>
              </w:rPr>
              <w:t>«</w:t>
            </w:r>
            <w:r>
              <w:rPr>
                <w:lang w:eastAsia="en-US"/>
              </w:rPr>
              <w:t>В историю по течению реки» - сплав на сапах «</w:t>
            </w:r>
            <w:proofErr w:type="spellStart"/>
            <w:r>
              <w:rPr>
                <w:lang w:eastAsia="en-US"/>
              </w:rPr>
              <w:t>Старосъяново</w:t>
            </w:r>
            <w:proofErr w:type="spellEnd"/>
            <w:r>
              <w:rPr>
                <w:lang w:eastAsia="en-US"/>
              </w:rPr>
              <w:t xml:space="preserve"> – Дубровицы». Экскурсия по </w:t>
            </w:r>
            <w:proofErr w:type="spellStart"/>
            <w:r>
              <w:rPr>
                <w:lang w:eastAsia="en-US"/>
              </w:rPr>
              <w:t>Дубровица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31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2</w:t>
            </w:r>
            <w:r w:rsidRPr="00965566">
              <w:t>0</w:t>
            </w:r>
          </w:p>
        </w:tc>
        <w:tc>
          <w:tcPr>
            <w:tcW w:w="1134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14+</w:t>
            </w:r>
          </w:p>
        </w:tc>
        <w:tc>
          <w:tcPr>
            <w:tcW w:w="2155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«ЦВПВ»</w:t>
            </w:r>
          </w:p>
        </w:tc>
        <w:tc>
          <w:tcPr>
            <w:tcW w:w="212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Раскрут Т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7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6: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«Моя семья» - прак</w:t>
            </w:r>
            <w:r w:rsidR="007D7EC5">
              <w:rPr>
                <w:color w:val="000000"/>
              </w:rPr>
              <w:t xml:space="preserve">тикум по креативной презентации </w:t>
            </w:r>
            <w:r w:rsidRPr="004145D8">
              <w:rPr>
                <w:color w:val="000000"/>
              </w:rPr>
              <w:t>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4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7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3016C2" w:rsidRDefault="003016C2" w:rsidP="00AF61F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 - мастер-класс для детей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6+</w:t>
            </w:r>
          </w:p>
        </w:tc>
        <w:tc>
          <w:tcPr>
            <w:tcW w:w="2155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КМЖ «Планета»</w:t>
            </w:r>
          </w:p>
        </w:tc>
        <w:tc>
          <w:tcPr>
            <w:tcW w:w="212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Фёдорова Е.Н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7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3016C2" w:rsidRDefault="003016C2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AE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мейная азбука</w:t>
            </w:r>
            <w:r w:rsidRPr="00C21AE1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интерактивная  программа для подростков и молодёжи, посвящённая Дню семьи, любви и верности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3016C2" w:rsidRPr="00EF4F68" w:rsidRDefault="003016C2" w:rsidP="00AF61F7">
            <w:pPr>
              <w:spacing w:line="276" w:lineRule="auto"/>
              <w:jc w:val="center"/>
              <w:rPr>
                <w:b/>
              </w:rPr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3016C2" w:rsidRPr="00EF4F68" w:rsidRDefault="003016C2" w:rsidP="00AF61F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t>Глущенков</w:t>
            </w:r>
            <w:proofErr w:type="spellEnd"/>
            <w:r>
              <w:t xml:space="preserve"> И.Ф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7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3016C2" w:rsidRPr="00D44D58" w:rsidRDefault="003016C2" w:rsidP="00AF61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Ты в игре» - цикл мероприятий для </w:t>
            </w:r>
            <w:r>
              <w:rPr>
                <w:lang w:eastAsia="en-US"/>
              </w:rPr>
              <w:lastRenderedPageBreak/>
              <w:t>подростков и молодежи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3016C2" w:rsidRPr="0021522B" w:rsidRDefault="003016C2" w:rsidP="00AF61F7">
            <w:pPr>
              <w:spacing w:line="276" w:lineRule="auto"/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3016C2" w:rsidRPr="0021522B" w:rsidRDefault="003016C2" w:rsidP="00AF61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0E6C">
              <w:rPr>
                <w:color w:val="000000" w:themeColor="text1"/>
                <w:lang w:eastAsia="en-US"/>
              </w:rPr>
              <w:t>Недельчо</w:t>
            </w:r>
            <w:proofErr w:type="spellEnd"/>
            <w:r w:rsidRPr="00920E6C">
              <w:rPr>
                <w:color w:val="000000" w:themeColor="text1"/>
                <w:lang w:eastAsia="en-US"/>
              </w:rPr>
              <w:t xml:space="preserve"> Е.С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8 июля</w:t>
            </w:r>
          </w:p>
        </w:tc>
        <w:tc>
          <w:tcPr>
            <w:tcW w:w="1276" w:type="dxa"/>
            <w:vAlign w:val="center"/>
          </w:tcPr>
          <w:p w:rsidR="003016C2" w:rsidRPr="00F06929" w:rsidRDefault="003016C2" w:rsidP="00AF61F7">
            <w:pPr>
              <w:spacing w:line="276" w:lineRule="auto"/>
              <w:jc w:val="center"/>
            </w:pPr>
            <w:r w:rsidRPr="00F06929">
              <w:t>13:00</w:t>
            </w:r>
          </w:p>
        </w:tc>
        <w:tc>
          <w:tcPr>
            <w:tcW w:w="4819" w:type="dxa"/>
            <w:vAlign w:val="center"/>
          </w:tcPr>
          <w:p w:rsidR="003016C2" w:rsidRPr="00F06929" w:rsidRDefault="003016C2" w:rsidP="00AF61F7">
            <w:pPr>
              <w:spacing w:line="276" w:lineRule="auto"/>
              <w:jc w:val="both"/>
            </w:pPr>
            <w:r w:rsidRPr="00F06929">
              <w:t>#</w:t>
            </w:r>
            <w:proofErr w:type="spellStart"/>
            <w:r w:rsidRPr="00F06929">
              <w:t>Фотодень</w:t>
            </w:r>
            <w:proofErr w:type="spellEnd"/>
            <w:r w:rsidRPr="00F06929">
              <w:t xml:space="preserve"> – цикл  </w:t>
            </w:r>
            <w:proofErr w:type="spellStart"/>
            <w:r w:rsidRPr="00F06929">
              <w:t>воркшопов</w:t>
            </w:r>
            <w:proofErr w:type="spellEnd"/>
            <w:r w:rsidRPr="00F06929">
              <w:t xml:space="preserve"> по стилизованной фотографии</w:t>
            </w:r>
            <w:r>
              <w:t>, в рамках празднования Дня семьи, любви и верности</w:t>
            </w:r>
          </w:p>
        </w:tc>
        <w:tc>
          <w:tcPr>
            <w:tcW w:w="1531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r>
              <w:t>16+</w:t>
            </w:r>
          </w:p>
        </w:tc>
        <w:tc>
          <w:tcPr>
            <w:tcW w:w="2155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r>
              <w:t>МП «4К»</w:t>
            </w:r>
          </w:p>
        </w:tc>
        <w:tc>
          <w:tcPr>
            <w:tcW w:w="2126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r>
              <w:t>Лазуткина Д.И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0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3016C2" w:rsidRPr="00F06929" w:rsidRDefault="003016C2" w:rsidP="00AF61F7">
            <w:pPr>
              <w:spacing w:line="276" w:lineRule="auto"/>
              <w:jc w:val="both"/>
              <w:rPr>
                <w:highlight w:val="yellow"/>
              </w:rPr>
            </w:pPr>
            <w:r w:rsidRPr="000A6DBA">
              <w:t>«</w:t>
            </w:r>
            <w:proofErr w:type="spellStart"/>
            <w:r w:rsidRPr="000A6DBA">
              <w:t>Кибер</w:t>
            </w:r>
            <w:proofErr w:type="spellEnd"/>
            <w:r w:rsidRPr="000A6DBA">
              <w:t xml:space="preserve">-безопасность» - тренинг-лекция по правилам безопасного поведения в сети Интернет с представителем </w:t>
            </w:r>
            <w:r w:rsidRPr="000A6DBA">
              <w:rPr>
                <w:lang w:val="en-US"/>
              </w:rPr>
              <w:t>IT</w:t>
            </w:r>
            <w:r w:rsidRPr="000A6DBA">
              <w:t>-сферы</w:t>
            </w:r>
          </w:p>
        </w:tc>
        <w:tc>
          <w:tcPr>
            <w:tcW w:w="1531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155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r>
              <w:t>МП «4К»</w:t>
            </w:r>
          </w:p>
        </w:tc>
        <w:tc>
          <w:tcPr>
            <w:tcW w:w="2126" w:type="dxa"/>
            <w:vAlign w:val="center"/>
          </w:tcPr>
          <w:p w:rsidR="003016C2" w:rsidRPr="008000EF" w:rsidRDefault="003016C2" w:rsidP="00AF61F7">
            <w:pPr>
              <w:spacing w:line="276" w:lineRule="auto"/>
              <w:jc w:val="center"/>
            </w:pPr>
            <w:proofErr w:type="spellStart"/>
            <w:r>
              <w:t>Недельчо</w:t>
            </w:r>
            <w:proofErr w:type="spellEnd"/>
            <w:r>
              <w:t xml:space="preserve"> Е.С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0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4:00</w:t>
            </w:r>
          </w:p>
        </w:tc>
        <w:tc>
          <w:tcPr>
            <w:tcW w:w="4819" w:type="dxa"/>
            <w:vAlign w:val="center"/>
          </w:tcPr>
          <w:p w:rsidR="003016C2" w:rsidRDefault="003016C2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истории» - интерактивная программа для подростков и молодёжи о средневековых доспехах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proofErr w:type="spellStart"/>
            <w:r>
              <w:t>Глущенков</w:t>
            </w:r>
            <w:proofErr w:type="spellEnd"/>
            <w:r>
              <w:t xml:space="preserve"> И.Ф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1 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: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«Завод» - экологическая  игра  в рамках Всероссийских дней единых действий «Делай!» 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11 июля</w:t>
            </w:r>
          </w:p>
        </w:tc>
        <w:tc>
          <w:tcPr>
            <w:tcW w:w="127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15.00</w:t>
            </w:r>
          </w:p>
        </w:tc>
        <w:tc>
          <w:tcPr>
            <w:tcW w:w="4819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огатырская сила» - турнир среди подростков по перетягиванию каната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«ЦВПВ»</w:t>
            </w:r>
          </w:p>
        </w:tc>
        <w:tc>
          <w:tcPr>
            <w:tcW w:w="212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Манухина Е.П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2 июля</w:t>
            </w:r>
          </w:p>
        </w:tc>
        <w:tc>
          <w:tcPr>
            <w:tcW w:w="127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3016C2" w:rsidRDefault="003016C2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а композиции» - мастер класс по фотосъемки и фотографии</w:t>
            </w:r>
          </w:p>
        </w:tc>
        <w:tc>
          <w:tcPr>
            <w:tcW w:w="1531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3016C2" w:rsidRDefault="003016C2" w:rsidP="00AF61F7">
            <w:pPr>
              <w:spacing w:line="276" w:lineRule="auto"/>
              <w:jc w:val="center"/>
            </w:pPr>
            <w:r>
              <w:t>Ермакова Е.И.</w:t>
            </w:r>
          </w:p>
          <w:p w:rsidR="003016C2" w:rsidRDefault="003016C2" w:rsidP="00AF61F7">
            <w:pPr>
              <w:spacing w:line="276" w:lineRule="auto"/>
              <w:jc w:val="center"/>
            </w:pP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3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: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«Активное лето» - спортивный праздник в рамках проекта «Лето в «Победе»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2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</w:t>
            </w:r>
          </w:p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(</w:t>
            </w:r>
            <w:r w:rsidR="00BE1555" w:rsidRPr="00965566">
              <w:t>организатор</w:t>
            </w:r>
            <w:r w:rsidR="00BE1555" w:rsidRPr="004145D8">
              <w:rPr>
                <w:color w:val="000000"/>
              </w:rPr>
              <w:t xml:space="preserve">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4145D8">
              <w:rPr>
                <w:rFonts w:eastAsia="Calibri"/>
                <w:color w:val="000000"/>
                <w:lang w:eastAsia="en-US"/>
              </w:rPr>
              <w:t>Щебелева</w:t>
            </w:r>
            <w:proofErr w:type="spellEnd"/>
            <w:r w:rsidRPr="004145D8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3 июля</w:t>
            </w:r>
          </w:p>
        </w:tc>
        <w:tc>
          <w:tcPr>
            <w:tcW w:w="127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:00</w:t>
            </w:r>
          </w:p>
        </w:tc>
        <w:tc>
          <w:tcPr>
            <w:tcW w:w="4819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 xml:space="preserve">Турнир по «КЛАСК» </w:t>
            </w:r>
            <w:r w:rsidRPr="004145D8">
              <w:rPr>
                <w:color w:val="000000"/>
              </w:rPr>
              <w:t>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2+</w:t>
            </w:r>
          </w:p>
        </w:tc>
        <w:tc>
          <w:tcPr>
            <w:tcW w:w="2155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</w:t>
            </w:r>
          </w:p>
          <w:p w:rsidR="003016C2" w:rsidRPr="004145D8" w:rsidRDefault="003016C2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(</w:t>
            </w:r>
            <w:r w:rsidR="00BE1555" w:rsidRPr="00965566">
              <w:t>организатор</w:t>
            </w:r>
            <w:r w:rsidR="00BE1555" w:rsidRPr="004145D8">
              <w:rPr>
                <w:color w:val="000000"/>
              </w:rPr>
              <w:t xml:space="preserve">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3016C2" w:rsidRPr="004145D8" w:rsidRDefault="003016C2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3016C2" w:rsidRPr="0021522B" w:rsidTr="003016C2">
        <w:tc>
          <w:tcPr>
            <w:tcW w:w="851" w:type="dxa"/>
            <w:vAlign w:val="center"/>
          </w:tcPr>
          <w:p w:rsidR="003016C2" w:rsidRPr="003D7F7B" w:rsidRDefault="003016C2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>
              <w:t>14</w:t>
            </w:r>
            <w:r w:rsidRPr="00965566">
              <w:t xml:space="preserve"> июля</w:t>
            </w:r>
          </w:p>
        </w:tc>
        <w:tc>
          <w:tcPr>
            <w:tcW w:w="127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12.00</w:t>
            </w:r>
          </w:p>
        </w:tc>
        <w:tc>
          <w:tcPr>
            <w:tcW w:w="4819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 w:rsidRPr="00965566">
              <w:rPr>
                <w:shd w:val="clear" w:color="auto" w:fill="FFFFFF"/>
              </w:rPr>
              <w:t>Крутицкое</w:t>
            </w:r>
            <w:proofErr w:type="spellEnd"/>
            <w:r w:rsidRPr="00965566">
              <w:rPr>
                <w:shd w:val="clear" w:color="auto" w:fill="FFFFFF"/>
              </w:rPr>
              <w:t xml:space="preserve"> подворье – экскурсия к 1035- </w:t>
            </w:r>
            <w:proofErr w:type="spellStart"/>
            <w:r w:rsidRPr="00965566">
              <w:rPr>
                <w:shd w:val="clear" w:color="auto" w:fill="FFFFFF"/>
              </w:rPr>
              <w:t>летию</w:t>
            </w:r>
            <w:proofErr w:type="spellEnd"/>
            <w:r w:rsidRPr="00965566">
              <w:rPr>
                <w:shd w:val="clear" w:color="auto" w:fill="FFFFFF"/>
              </w:rPr>
              <w:t xml:space="preserve"> Крещения  Руси (988)</w:t>
            </w:r>
          </w:p>
        </w:tc>
        <w:tc>
          <w:tcPr>
            <w:tcW w:w="1531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15</w:t>
            </w:r>
          </w:p>
        </w:tc>
        <w:tc>
          <w:tcPr>
            <w:tcW w:w="1134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14+</w:t>
            </w:r>
          </w:p>
        </w:tc>
        <w:tc>
          <w:tcPr>
            <w:tcW w:w="2155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Павелецкий вокзал (организатор «ЦВПВ»)</w:t>
            </w:r>
          </w:p>
        </w:tc>
        <w:tc>
          <w:tcPr>
            <w:tcW w:w="2126" w:type="dxa"/>
            <w:vAlign w:val="center"/>
          </w:tcPr>
          <w:p w:rsidR="003016C2" w:rsidRPr="00965566" w:rsidRDefault="003016C2" w:rsidP="00AF61F7">
            <w:pPr>
              <w:spacing w:line="276" w:lineRule="auto"/>
              <w:jc w:val="center"/>
            </w:pPr>
            <w:r w:rsidRPr="00965566">
              <w:t>Раскрут Т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631C4">
            <w:pPr>
              <w:spacing w:line="276" w:lineRule="auto"/>
              <w:jc w:val="center"/>
            </w:pPr>
            <w:r>
              <w:t>14 июля</w:t>
            </w:r>
          </w:p>
        </w:tc>
        <w:tc>
          <w:tcPr>
            <w:tcW w:w="1276" w:type="dxa"/>
            <w:vAlign w:val="center"/>
          </w:tcPr>
          <w:p w:rsidR="00620508" w:rsidRDefault="00620508" w:rsidP="00A631C4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620508">
              <w:rPr>
                <w:shd w:val="clear" w:color="auto" w:fill="FFFFFF"/>
              </w:rPr>
              <w:t>Любительский турнир по волейболу среди подростков и молодежи</w:t>
            </w:r>
          </w:p>
        </w:tc>
        <w:tc>
          <w:tcPr>
            <w:tcW w:w="1531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>
              <w:t>16+</w:t>
            </w:r>
          </w:p>
        </w:tc>
        <w:tc>
          <w:tcPr>
            <w:tcW w:w="2155" w:type="dxa"/>
            <w:vAlign w:val="center"/>
          </w:tcPr>
          <w:p w:rsidR="00620508" w:rsidRPr="00965566" w:rsidRDefault="00620508" w:rsidP="00620508">
            <w:pPr>
              <w:spacing w:line="276" w:lineRule="auto"/>
              <w:jc w:val="center"/>
            </w:pPr>
            <w:proofErr w:type="gramStart"/>
            <w:r w:rsidRPr="00620508">
              <w:t xml:space="preserve">КМЖ «Сатурн» (Хоккейная коробка, ул. Текстильщики, </w:t>
            </w:r>
            <w:proofErr w:type="spellStart"/>
            <w:r w:rsidRPr="00620508">
              <w:lastRenderedPageBreak/>
              <w:t>мкр</w:t>
            </w:r>
            <w:proofErr w:type="spellEnd"/>
            <w:r w:rsidRPr="00620508">
              <w:t>.</w:t>
            </w:r>
            <w:proofErr w:type="gramEnd"/>
            <w:r w:rsidRPr="00620508">
              <w:t xml:space="preserve"> </w:t>
            </w:r>
            <w:proofErr w:type="gramStart"/>
            <w:r w:rsidRPr="00620508">
              <w:t>Западный)</w:t>
            </w:r>
            <w:bookmarkStart w:id="0" w:name="_GoBack"/>
            <w:bookmarkEnd w:id="0"/>
            <w:proofErr w:type="gramEnd"/>
          </w:p>
        </w:tc>
        <w:tc>
          <w:tcPr>
            <w:tcW w:w="2126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>
              <w:lastRenderedPageBreak/>
              <w:t>Карпова С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 - мастер-класс для детей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6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КМЖ «Планета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Фёдорова Е.Н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620508" w:rsidRPr="00D44D58" w:rsidRDefault="00620508" w:rsidP="00AF61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в игре» - цикл мероприятий для подростков и молодежи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21522B" w:rsidRDefault="00620508" w:rsidP="00AF61F7">
            <w:pPr>
              <w:spacing w:line="276" w:lineRule="auto"/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620508" w:rsidRPr="0021522B" w:rsidRDefault="00620508" w:rsidP="00AF61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0E6C">
              <w:rPr>
                <w:color w:val="000000" w:themeColor="text1"/>
                <w:lang w:eastAsia="en-US"/>
              </w:rPr>
              <w:t>Недельчо</w:t>
            </w:r>
            <w:proofErr w:type="spellEnd"/>
            <w:r w:rsidRPr="00920E6C">
              <w:rPr>
                <w:color w:val="000000" w:themeColor="text1"/>
                <w:lang w:eastAsia="en-US"/>
              </w:rPr>
              <w:t xml:space="preserve"> Е.С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 маски» - мастер класс театрального искусства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Ермакова Е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 – 29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spacing w:line="276" w:lineRule="auto"/>
              <w:jc w:val="both"/>
              <w:rPr>
                <w:lang w:eastAsia="en-US"/>
              </w:rPr>
            </w:pPr>
            <w:r w:rsidRPr="00B22816">
              <w:rPr>
                <w:lang w:eastAsia="en-US"/>
              </w:rPr>
              <w:t>«Зеленый мир» - спортивно-экологический сплав для подростков и молодежи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+</w:t>
            </w:r>
          </w:p>
        </w:tc>
        <w:tc>
          <w:tcPr>
            <w:tcW w:w="2155" w:type="dxa"/>
            <w:vAlign w:val="center"/>
          </w:tcPr>
          <w:p w:rsidR="00620508" w:rsidRPr="00B22816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22816">
              <w:rPr>
                <w:color w:val="000000" w:themeColor="text1"/>
                <w:lang w:eastAsia="en-US"/>
              </w:rPr>
              <w:t>Карелия</w:t>
            </w:r>
          </w:p>
          <w:p w:rsidR="00620508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22816">
              <w:rPr>
                <w:color w:val="000000" w:themeColor="text1"/>
                <w:lang w:eastAsia="en-US"/>
              </w:rPr>
              <w:t xml:space="preserve">р. </w:t>
            </w:r>
            <w:proofErr w:type="spellStart"/>
            <w:r w:rsidRPr="00B22816">
              <w:rPr>
                <w:color w:val="000000" w:themeColor="text1"/>
                <w:lang w:eastAsia="en-US"/>
              </w:rPr>
              <w:t>Пистайоки</w:t>
            </w:r>
            <w:proofErr w:type="spellEnd"/>
          </w:p>
          <w:p w:rsidR="00620508" w:rsidRPr="00920E6C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(организатор КМЖ «Радуга»)</w:t>
            </w:r>
          </w:p>
        </w:tc>
        <w:tc>
          <w:tcPr>
            <w:tcW w:w="2126" w:type="dxa"/>
            <w:vAlign w:val="center"/>
          </w:tcPr>
          <w:p w:rsidR="00620508" w:rsidRPr="00920E6C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Мельникова Г.П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5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3:00</w:t>
            </w:r>
          </w:p>
        </w:tc>
        <w:tc>
          <w:tcPr>
            <w:tcW w:w="4819" w:type="dxa"/>
            <w:vAlign w:val="center"/>
          </w:tcPr>
          <w:p w:rsidR="00620508" w:rsidRPr="00C316CC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 xml:space="preserve">-компетенций, в рамках проекта «Школа </w:t>
            </w:r>
            <w:proofErr w:type="spellStart"/>
            <w:r w:rsidRPr="00C078B3">
              <w:rPr>
                <w:color w:val="000000"/>
              </w:rPr>
              <w:t>блогеров</w:t>
            </w:r>
            <w:proofErr w:type="spellEnd"/>
            <w:r w:rsidRPr="00C078B3">
              <w:rPr>
                <w:color w:val="000000"/>
              </w:rPr>
              <w:t>»</w:t>
            </w:r>
          </w:p>
        </w:tc>
        <w:tc>
          <w:tcPr>
            <w:tcW w:w="1531" w:type="dxa"/>
            <w:vAlign w:val="center"/>
          </w:tcPr>
          <w:p w:rsidR="00620508" w:rsidRPr="00C316CC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>
              <w:t>17 июля</w:t>
            </w:r>
          </w:p>
        </w:tc>
        <w:tc>
          <w:tcPr>
            <w:tcW w:w="1276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>
              <w:t>12.00</w:t>
            </w:r>
          </w:p>
        </w:tc>
        <w:tc>
          <w:tcPr>
            <w:tcW w:w="4819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така» - учебно-тренировочные занятия по метанию гранат</w:t>
            </w:r>
          </w:p>
        </w:tc>
        <w:tc>
          <w:tcPr>
            <w:tcW w:w="1531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r w:rsidRPr="00965566">
              <w:t>«ЦВПВ»</w:t>
            </w:r>
          </w:p>
        </w:tc>
        <w:tc>
          <w:tcPr>
            <w:tcW w:w="2126" w:type="dxa"/>
            <w:vAlign w:val="center"/>
          </w:tcPr>
          <w:p w:rsidR="00620508" w:rsidRPr="00965566" w:rsidRDefault="00620508" w:rsidP="00AF61F7">
            <w:pPr>
              <w:spacing w:line="276" w:lineRule="auto"/>
              <w:jc w:val="center"/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. «Как сделать так, чтобы о проекте узнали все?». В рамках проекта РСМ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proofErr w:type="spellStart"/>
            <w:r>
              <w:t>Глущенков</w:t>
            </w:r>
            <w:proofErr w:type="spellEnd"/>
            <w:r>
              <w:t xml:space="preserve"> И.Ф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7 июля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7:00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 xml:space="preserve">«Культура речи. Ораторское мастерство» </w:t>
            </w:r>
            <w:r w:rsidRPr="004145D8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4145D8">
              <w:rPr>
                <w:color w:val="000000"/>
                <w:shd w:val="clear" w:color="auto" w:fill="FFFFFF"/>
              </w:rPr>
              <w:t>тренинговое</w:t>
            </w:r>
            <w:proofErr w:type="spellEnd"/>
            <w:r>
              <w:rPr>
                <w:color w:val="000000"/>
              </w:rPr>
              <w:t xml:space="preserve"> занятие, </w:t>
            </w:r>
            <w:r w:rsidRPr="004145D8">
              <w:rPr>
                <w:color w:val="000000"/>
              </w:rPr>
              <w:t xml:space="preserve">развитие </w:t>
            </w:r>
            <w:r w:rsidRPr="004145D8">
              <w:rPr>
                <w:color w:val="000000"/>
                <w:lang w:val="en-US"/>
              </w:rPr>
              <w:t>soft</w:t>
            </w:r>
            <w:r w:rsidRPr="004145D8">
              <w:rPr>
                <w:color w:val="000000"/>
              </w:rPr>
              <w:t>-</w:t>
            </w:r>
            <w:r w:rsidRPr="004145D8">
              <w:rPr>
                <w:color w:val="000000"/>
                <w:lang w:val="en-US"/>
              </w:rPr>
              <w:t>skills</w:t>
            </w:r>
            <w:r w:rsidRPr="004145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4145D8">
              <w:rPr>
                <w:color w:val="000000"/>
              </w:rPr>
              <w:t>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145D8">
              <w:rPr>
                <w:color w:val="000000"/>
              </w:rPr>
              <w:t>Халикова</w:t>
            </w:r>
            <w:proofErr w:type="spellEnd"/>
            <w:r w:rsidRPr="004145D8">
              <w:rPr>
                <w:color w:val="000000"/>
              </w:rPr>
              <w:t xml:space="preserve"> Е.Е. Рубцова Д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9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.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оманда «Газы» - учебно-тренировочные занятия по одеванию противогазов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«ЦВПВ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6E6078" w:rsidRDefault="00620508" w:rsidP="00AF61F7">
            <w:pPr>
              <w:spacing w:line="276" w:lineRule="auto"/>
              <w:jc w:val="center"/>
            </w:pPr>
            <w:r w:rsidRPr="006E6078">
              <w:t>20 июля</w:t>
            </w:r>
          </w:p>
        </w:tc>
        <w:tc>
          <w:tcPr>
            <w:tcW w:w="1276" w:type="dxa"/>
            <w:vAlign w:val="center"/>
          </w:tcPr>
          <w:p w:rsidR="00620508" w:rsidRPr="006E6078" w:rsidRDefault="00620508" w:rsidP="00AF61F7">
            <w:pPr>
              <w:spacing w:line="276" w:lineRule="auto"/>
              <w:jc w:val="center"/>
            </w:pPr>
            <w:r w:rsidRPr="006E6078">
              <w:t>13.00</w:t>
            </w:r>
          </w:p>
        </w:tc>
        <w:tc>
          <w:tcPr>
            <w:tcW w:w="4819" w:type="dxa"/>
            <w:vAlign w:val="center"/>
          </w:tcPr>
          <w:p w:rsidR="00620508" w:rsidRPr="006E6078" w:rsidRDefault="00620508" w:rsidP="00AF61F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6E6078">
              <w:rPr>
                <w:shd w:val="clear" w:color="auto" w:fill="FFFFFF"/>
              </w:rPr>
              <w:t>«Кто предупреждён, тот вооружен» - изучение законодательной базы (№35-ФЗ, №114-ФЗ) по противодействию терроризму и экстремизму, тематическая встреча со спикером.</w:t>
            </w:r>
          </w:p>
        </w:tc>
        <w:tc>
          <w:tcPr>
            <w:tcW w:w="1531" w:type="dxa"/>
            <w:vAlign w:val="center"/>
          </w:tcPr>
          <w:p w:rsidR="00620508" w:rsidRPr="006E6078" w:rsidRDefault="00620508" w:rsidP="00AF61F7">
            <w:pPr>
              <w:spacing w:line="276" w:lineRule="auto"/>
              <w:jc w:val="center"/>
            </w:pPr>
            <w:r w:rsidRPr="006E6078">
              <w:t>25</w:t>
            </w:r>
          </w:p>
        </w:tc>
        <w:tc>
          <w:tcPr>
            <w:tcW w:w="1134" w:type="dxa"/>
            <w:vAlign w:val="center"/>
          </w:tcPr>
          <w:p w:rsidR="00620508" w:rsidRPr="006E6078" w:rsidRDefault="00620508" w:rsidP="00AF61F7">
            <w:pPr>
              <w:spacing w:line="276" w:lineRule="auto"/>
              <w:jc w:val="center"/>
            </w:pPr>
            <w:r w:rsidRPr="006E6078">
              <w:t>14+</w:t>
            </w:r>
          </w:p>
        </w:tc>
        <w:tc>
          <w:tcPr>
            <w:tcW w:w="2155" w:type="dxa"/>
            <w:vAlign w:val="center"/>
          </w:tcPr>
          <w:p w:rsidR="00620508" w:rsidRPr="006E6078" w:rsidRDefault="00620508" w:rsidP="00AF61F7">
            <w:pPr>
              <w:spacing w:line="276" w:lineRule="auto"/>
              <w:jc w:val="center"/>
            </w:pPr>
            <w:r w:rsidRPr="006E6078">
              <w:t>ЦВПВ</w:t>
            </w:r>
          </w:p>
        </w:tc>
        <w:tc>
          <w:tcPr>
            <w:tcW w:w="2126" w:type="dxa"/>
            <w:vAlign w:val="center"/>
          </w:tcPr>
          <w:p w:rsidR="00620508" w:rsidRPr="006E6078" w:rsidRDefault="00620508" w:rsidP="00AF61F7">
            <w:pPr>
              <w:spacing w:line="276" w:lineRule="auto"/>
              <w:jc w:val="center"/>
            </w:pPr>
            <w:r w:rsidRPr="006E6078">
              <w:t>Седых Е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20 июля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:00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«Творческое лето» - фестиваль в рамках проекта «Лето в «Победе»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8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</w:t>
            </w:r>
          </w:p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(</w:t>
            </w:r>
            <w:r w:rsidRPr="00965566">
              <w:t>организатор</w:t>
            </w:r>
            <w:r w:rsidRPr="004145D8">
              <w:rPr>
                <w:color w:val="000000"/>
              </w:rPr>
              <w:t xml:space="preserve"> МКЦ «Победа»)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4145D8">
              <w:rPr>
                <w:rFonts w:eastAsia="Calibri"/>
                <w:color w:val="000000"/>
                <w:lang w:eastAsia="en-US"/>
              </w:rPr>
              <w:t>Щебелева</w:t>
            </w:r>
            <w:proofErr w:type="spellEnd"/>
            <w:r w:rsidRPr="004145D8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20 июля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:30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«</w:t>
            </w:r>
            <w:r>
              <w:rPr>
                <w:rFonts w:eastAsia="Calibri"/>
                <w:color w:val="000000"/>
                <w:lang w:eastAsia="en-US"/>
              </w:rPr>
              <w:t>Рисуем лето</w:t>
            </w:r>
            <w:r w:rsidRPr="004145D8">
              <w:rPr>
                <w:rFonts w:eastAsia="Calibri"/>
                <w:color w:val="000000"/>
                <w:lang w:eastAsia="en-US"/>
              </w:rPr>
              <w:t>» - живописный мастер класс на открытом воздухе</w:t>
            </w:r>
            <w:r>
              <w:rPr>
                <w:rFonts w:eastAsia="Calibri"/>
                <w:color w:val="000000"/>
                <w:lang w:eastAsia="en-US"/>
              </w:rPr>
              <w:t xml:space="preserve"> для молодежи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4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</w:t>
            </w:r>
          </w:p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рганизатор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Антропова Ю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20 июля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.00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 xml:space="preserve">«Аромат </w:t>
            </w:r>
            <w:r>
              <w:rPr>
                <w:color w:val="000000"/>
              </w:rPr>
              <w:t xml:space="preserve">лета» - творческий мастер-класс, </w:t>
            </w:r>
            <w:r w:rsidRPr="004145D8">
              <w:rPr>
                <w:color w:val="000000"/>
              </w:rPr>
              <w:t xml:space="preserve">направленный на развитие творческого направления </w:t>
            </w:r>
            <w:r>
              <w:rPr>
                <w:color w:val="000000"/>
              </w:rPr>
              <w:t>(</w:t>
            </w:r>
            <w:r w:rsidRPr="004145D8">
              <w:rPr>
                <w:color w:val="000000"/>
              </w:rPr>
              <w:t>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</w:rPr>
              <w:t>6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 (</w:t>
            </w:r>
            <w:r>
              <w:rPr>
                <w:color w:val="000000"/>
              </w:rPr>
              <w:t xml:space="preserve">организатор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1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5.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Зарница» - военно-спортивная игра для подростков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ГДК «Дружба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1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 - мастер-класс для детей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6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КМЖ «Планета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Фёдорова Е.Н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1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620508" w:rsidRPr="00D44D58" w:rsidRDefault="00620508" w:rsidP="00AF61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в игре» - цикл мероприятий для подростков и молодежи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21522B" w:rsidRDefault="00620508" w:rsidP="00AF61F7">
            <w:pPr>
              <w:spacing w:line="276" w:lineRule="auto"/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620508" w:rsidRPr="0021522B" w:rsidRDefault="00620508" w:rsidP="00AF61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0E6C">
              <w:rPr>
                <w:color w:val="000000" w:themeColor="text1"/>
                <w:lang w:eastAsia="en-US"/>
              </w:rPr>
              <w:t>Недельчо</w:t>
            </w:r>
            <w:proofErr w:type="spellEnd"/>
            <w:r w:rsidRPr="00920E6C">
              <w:rPr>
                <w:color w:val="000000" w:themeColor="text1"/>
                <w:lang w:eastAsia="en-US"/>
              </w:rPr>
              <w:t xml:space="preserve"> Е.С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1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Пожидаева Е.Н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1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8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spacing w:line="276" w:lineRule="auto"/>
              <w:jc w:val="both"/>
              <w:rPr>
                <w:lang w:eastAsia="en-US"/>
              </w:rPr>
            </w:pPr>
            <w:r w:rsidRPr="00676E7F">
              <w:rPr>
                <w:bCs/>
                <w:lang w:eastAsia="en-US"/>
              </w:rPr>
              <w:t xml:space="preserve">«Спортивный </w:t>
            </w:r>
            <w:r w:rsidRPr="00676E7F">
              <w:rPr>
                <w:bCs/>
                <w:lang w:val="en-US" w:eastAsia="en-US"/>
              </w:rPr>
              <w:t>MIX</w:t>
            </w:r>
            <w:r w:rsidRPr="00676E7F">
              <w:rPr>
                <w:bCs/>
                <w:lang w:eastAsia="en-US"/>
              </w:rPr>
              <w:t>» - функциональное многоборье для подростков и молодежи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620508" w:rsidRPr="00676E7F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676E7F">
              <w:rPr>
                <w:color w:val="000000"/>
              </w:rPr>
              <w:t>16+</w:t>
            </w:r>
          </w:p>
        </w:tc>
        <w:tc>
          <w:tcPr>
            <w:tcW w:w="2155" w:type="dxa"/>
            <w:vAlign w:val="center"/>
          </w:tcPr>
          <w:p w:rsidR="00620508" w:rsidRPr="00676E7F" w:rsidRDefault="00620508" w:rsidP="00AF61F7">
            <w:pPr>
              <w:spacing w:line="276" w:lineRule="auto"/>
              <w:jc w:val="center"/>
            </w:pPr>
            <w:r w:rsidRPr="00676E7F">
              <w:t xml:space="preserve">Спорт. площадка Подольский </w:t>
            </w:r>
            <w:proofErr w:type="spellStart"/>
            <w:r w:rsidRPr="00676E7F">
              <w:t>пр</w:t>
            </w:r>
            <w:proofErr w:type="spellEnd"/>
            <w:r w:rsidRPr="00676E7F">
              <w:t>-д 10 (организатор КМЖ</w:t>
            </w:r>
          </w:p>
          <w:p w:rsidR="00620508" w:rsidRPr="00676E7F" w:rsidRDefault="00620508" w:rsidP="00AF61F7">
            <w:pPr>
              <w:spacing w:line="276" w:lineRule="auto"/>
              <w:jc w:val="center"/>
            </w:pPr>
            <w:r w:rsidRPr="00676E7F">
              <w:t>«Сатурн»</w:t>
            </w:r>
          </w:p>
        </w:tc>
        <w:tc>
          <w:tcPr>
            <w:tcW w:w="2126" w:type="dxa"/>
            <w:vAlign w:val="center"/>
          </w:tcPr>
          <w:p w:rsidR="00620508" w:rsidRPr="00676E7F" w:rsidRDefault="00620508" w:rsidP="00AF61F7">
            <w:pPr>
              <w:spacing w:line="276" w:lineRule="auto"/>
              <w:jc w:val="center"/>
            </w:pPr>
            <w:r w:rsidRPr="00676E7F">
              <w:t>Карпова С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>
              <w:t>22</w:t>
            </w:r>
            <w:r w:rsidRPr="00C142D2">
              <w:t xml:space="preserve"> июля</w:t>
            </w:r>
          </w:p>
        </w:tc>
        <w:tc>
          <w:tcPr>
            <w:tcW w:w="1276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>
              <w:t>12.00</w:t>
            </w:r>
          </w:p>
        </w:tc>
        <w:tc>
          <w:tcPr>
            <w:tcW w:w="4819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shd w:val="clear" w:color="auto" w:fill="FFFFFF"/>
              </w:rPr>
              <w:t xml:space="preserve">«Наследие войны» - молодежная акция по уборке территории объекта фортификации времен </w:t>
            </w:r>
            <w:r w:rsidRPr="00C142D2">
              <w:rPr>
                <w:shd w:val="clear" w:color="auto" w:fill="FFFFFF"/>
              </w:rPr>
              <w:t xml:space="preserve"> ВОВ</w:t>
            </w:r>
            <w:r>
              <w:rPr>
                <w:shd w:val="clear" w:color="auto" w:fill="FFFFFF"/>
              </w:rPr>
              <w:t xml:space="preserve"> на берегу </w:t>
            </w:r>
            <w:proofErr w:type="spellStart"/>
            <w:r>
              <w:rPr>
                <w:shd w:val="clear" w:color="auto" w:fill="FFFFFF"/>
              </w:rPr>
              <w:t>р</w:t>
            </w:r>
            <w:proofErr w:type="gramStart"/>
            <w:r>
              <w:rPr>
                <w:shd w:val="clear" w:color="auto" w:fill="FFFFFF"/>
              </w:rPr>
              <w:t>.Р</w:t>
            </w:r>
            <w:proofErr w:type="gramEnd"/>
            <w:r>
              <w:rPr>
                <w:shd w:val="clear" w:color="auto" w:fill="FFFFFF"/>
              </w:rPr>
              <w:t>ожаи</w:t>
            </w:r>
            <w:proofErr w:type="spellEnd"/>
          </w:p>
        </w:tc>
        <w:tc>
          <w:tcPr>
            <w:tcW w:w="1531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 w:rsidRPr="00C142D2">
              <w:t>30</w:t>
            </w:r>
          </w:p>
        </w:tc>
        <w:tc>
          <w:tcPr>
            <w:tcW w:w="1134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 w:rsidRPr="00C142D2">
              <w:t>14+</w:t>
            </w:r>
          </w:p>
        </w:tc>
        <w:tc>
          <w:tcPr>
            <w:tcW w:w="2155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>
              <w:t xml:space="preserve">Берег реки </w:t>
            </w:r>
            <w:proofErr w:type="spellStart"/>
            <w:r>
              <w:t>Рожаи</w:t>
            </w:r>
            <w:proofErr w:type="spellEnd"/>
            <w:r w:rsidRPr="00C142D2">
              <w:t xml:space="preserve"> (организатор «ЦВПВ»)</w:t>
            </w:r>
          </w:p>
        </w:tc>
        <w:tc>
          <w:tcPr>
            <w:tcW w:w="2126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proofErr w:type="spellStart"/>
            <w:r w:rsidRPr="00C142D2">
              <w:t>Боговик</w:t>
            </w:r>
            <w:proofErr w:type="spellEnd"/>
            <w:r w:rsidRPr="00C142D2">
              <w:t xml:space="preserve"> Е.В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2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3:00</w:t>
            </w:r>
          </w:p>
        </w:tc>
        <w:tc>
          <w:tcPr>
            <w:tcW w:w="4819" w:type="dxa"/>
            <w:vAlign w:val="center"/>
          </w:tcPr>
          <w:p w:rsidR="00620508" w:rsidRPr="00C316CC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 xml:space="preserve">-компетенций, в рамках проекта «Школа </w:t>
            </w:r>
            <w:proofErr w:type="spellStart"/>
            <w:r w:rsidRPr="00C078B3">
              <w:rPr>
                <w:color w:val="000000"/>
              </w:rPr>
              <w:t>блогеров</w:t>
            </w:r>
            <w:proofErr w:type="spellEnd"/>
            <w:r w:rsidRPr="00C078B3">
              <w:rPr>
                <w:color w:val="000000"/>
              </w:rPr>
              <w:t>»</w:t>
            </w:r>
          </w:p>
        </w:tc>
        <w:tc>
          <w:tcPr>
            <w:tcW w:w="1531" w:type="dxa"/>
            <w:vAlign w:val="center"/>
          </w:tcPr>
          <w:p w:rsidR="00620508" w:rsidRPr="00C316CC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4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.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Чистый берег» - молодёжная акция по уборке берега р. </w:t>
            </w:r>
            <w:proofErr w:type="spellStart"/>
            <w:r>
              <w:rPr>
                <w:shd w:val="clear" w:color="auto" w:fill="FFFFFF"/>
              </w:rPr>
              <w:t>Рожайи</w:t>
            </w:r>
            <w:proofErr w:type="spellEnd"/>
            <w:r>
              <w:rPr>
                <w:shd w:val="clear" w:color="auto" w:fill="FFFFFF"/>
              </w:rPr>
              <w:t xml:space="preserve"> и прилегающей территории ЦВПВ</w:t>
            </w:r>
          </w:p>
        </w:tc>
        <w:tc>
          <w:tcPr>
            <w:tcW w:w="1531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«ЦВПВ»</w:t>
            </w:r>
          </w:p>
        </w:tc>
        <w:tc>
          <w:tcPr>
            <w:tcW w:w="2126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6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.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7,62» - учебно-тренировочные занятия по сборке-разборке АК-74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«ЦВПВ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6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620508" w:rsidRPr="00920E6C" w:rsidRDefault="00620508" w:rsidP="00AF61F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002E8A">
              <w:rPr>
                <w:color w:val="000000" w:themeColor="text1"/>
                <w:lang w:eastAsia="en-US"/>
              </w:rPr>
              <w:t>«Арт-лаборатория» - цикл творческих мастер-классов для подростков и молодежи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:rsidR="00620508" w:rsidRPr="00690B1C" w:rsidRDefault="00620508" w:rsidP="00AF6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920E6C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02E8A">
              <w:rPr>
                <w:lang w:eastAsia="en-US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620508" w:rsidRPr="00920E6C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t>Недельчо</w:t>
            </w:r>
            <w:proofErr w:type="spellEnd"/>
            <w:r>
              <w:t xml:space="preserve"> Е.С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6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ая кисть» - тренинг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Ермакова Е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27 июля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6:00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«Музыкальное лето» - праздник в рамках проекта «Лето в «Победе»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rFonts w:eastAsia="Calibri"/>
                <w:color w:val="000000"/>
                <w:lang w:eastAsia="en-US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</w:t>
            </w:r>
          </w:p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организатор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4145D8">
              <w:rPr>
                <w:rFonts w:eastAsia="Calibri"/>
                <w:color w:val="000000"/>
                <w:lang w:eastAsia="en-US"/>
              </w:rPr>
              <w:t>Щебелева</w:t>
            </w:r>
            <w:proofErr w:type="spellEnd"/>
            <w:r w:rsidRPr="004145D8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27 июля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6.00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«Т</w:t>
            </w:r>
            <w:r>
              <w:rPr>
                <w:color w:val="000000"/>
              </w:rPr>
              <w:t xml:space="preserve">анцуй!» - </w:t>
            </w:r>
            <w:proofErr w:type="gramStart"/>
            <w:r>
              <w:rPr>
                <w:color w:val="000000"/>
              </w:rPr>
              <w:t>танцевальны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, </w:t>
            </w:r>
            <w:r w:rsidRPr="004145D8">
              <w:rPr>
                <w:color w:val="000000"/>
              </w:rPr>
              <w:t xml:space="preserve">направленный на развитие творческого направления </w:t>
            </w:r>
            <w:r>
              <w:rPr>
                <w:color w:val="000000"/>
              </w:rPr>
              <w:t>(</w:t>
            </w:r>
            <w:r w:rsidRPr="004145D8">
              <w:rPr>
                <w:color w:val="000000"/>
              </w:rPr>
              <w:t>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rFonts w:eastAsia="Calibri"/>
                <w:color w:val="000000"/>
              </w:rPr>
              <w:t>6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лощадь 30-летия Победы (</w:t>
            </w:r>
            <w:r>
              <w:rPr>
                <w:color w:val="000000"/>
              </w:rPr>
              <w:t xml:space="preserve">организатор </w:t>
            </w:r>
            <w:r w:rsidRPr="004145D8">
              <w:rPr>
                <w:color w:val="000000"/>
              </w:rPr>
              <w:t>МКЦ «Победа»)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b/>
                <w:bCs/>
                <w:color w:val="000000"/>
              </w:rPr>
              <w:t>27 июля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4145D8">
              <w:rPr>
                <w:b/>
                <w:bCs/>
                <w:color w:val="000000"/>
              </w:rPr>
              <w:t>:00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b/>
                <w:bCs/>
                <w:color w:val="000000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4145D8">
              <w:rPr>
                <w:b/>
                <w:bCs/>
                <w:color w:val="000000"/>
              </w:rPr>
              <w:t>домодедовцам</w:t>
            </w:r>
            <w:proofErr w:type="spellEnd"/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b/>
                <w:bCs/>
                <w:color w:val="000000"/>
              </w:rPr>
              <w:t>14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b/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b/>
                <w:bCs/>
                <w:color w:val="000000"/>
              </w:rPr>
              <w:t>Борисова Н.М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8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:rsidR="00620508" w:rsidRDefault="00620508" w:rsidP="00AF61F7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 и молодежи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proofErr w:type="spellStart"/>
            <w:r>
              <w:t>Глущенков</w:t>
            </w:r>
            <w:proofErr w:type="spellEnd"/>
            <w:r>
              <w:t xml:space="preserve"> И.Ф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8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:rsidR="00620508" w:rsidRPr="00D44D58" w:rsidRDefault="00620508" w:rsidP="00AF61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в игре» - цикл мероприятий для подростков и молодежи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21522B" w:rsidRDefault="00620508" w:rsidP="00AF61F7">
            <w:pPr>
              <w:spacing w:line="276" w:lineRule="auto"/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620508" w:rsidRPr="0021522B" w:rsidRDefault="00620508" w:rsidP="00AF61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20E6C">
              <w:rPr>
                <w:color w:val="000000" w:themeColor="text1"/>
                <w:lang w:eastAsia="en-US"/>
              </w:rPr>
              <w:t>Недельчо</w:t>
            </w:r>
            <w:proofErr w:type="spellEnd"/>
            <w:r w:rsidRPr="00920E6C">
              <w:rPr>
                <w:color w:val="000000" w:themeColor="text1"/>
                <w:lang w:eastAsia="en-US"/>
              </w:rPr>
              <w:t xml:space="preserve"> Е.С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8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9:00</w:t>
            </w:r>
          </w:p>
        </w:tc>
        <w:tc>
          <w:tcPr>
            <w:tcW w:w="4819" w:type="dxa"/>
            <w:vAlign w:val="center"/>
          </w:tcPr>
          <w:p w:rsidR="00620508" w:rsidRPr="00D44D58" w:rsidRDefault="00620508" w:rsidP="00AF61F7">
            <w:pPr>
              <w:spacing w:line="276" w:lineRule="auto"/>
              <w:jc w:val="both"/>
              <w:rPr>
                <w:lang w:eastAsia="en-US"/>
              </w:rPr>
            </w:pPr>
            <w:r w:rsidRPr="00222321">
              <w:rPr>
                <w:color w:val="000000"/>
              </w:rPr>
              <w:t>«#</w:t>
            </w:r>
            <w:proofErr w:type="spellStart"/>
            <w:r w:rsidRPr="00222321">
              <w:rPr>
                <w:color w:val="000000"/>
              </w:rPr>
              <w:t>НаРайоне</w:t>
            </w:r>
            <w:proofErr w:type="spellEnd"/>
            <w:r w:rsidRPr="00222321">
              <w:rPr>
                <w:color w:val="000000"/>
              </w:rPr>
              <w:t>» - видеопроект в социальных сетях, направленный на освещение интересных мест и проектов на территории городского округа Домодедово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2155" w:type="dxa"/>
            <w:vAlign w:val="center"/>
          </w:tcPr>
          <w:p w:rsidR="00620508" w:rsidRPr="00920E6C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90B1C">
              <w:rPr>
                <w:lang w:eastAsia="en-US"/>
              </w:rPr>
              <w:t>Соц. сети МП «4К»</w:t>
            </w:r>
          </w:p>
        </w:tc>
        <w:tc>
          <w:tcPr>
            <w:tcW w:w="2126" w:type="dxa"/>
            <w:vAlign w:val="center"/>
          </w:tcPr>
          <w:p w:rsidR="00620508" w:rsidRPr="00920E6C" w:rsidRDefault="00620508" w:rsidP="00AF61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Лазуткина Д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9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:rsidR="00620508" w:rsidRPr="00A036D2" w:rsidRDefault="00620508" w:rsidP="00AF61F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епень свободы» </w:t>
            </w:r>
            <w:r w:rsidRPr="006A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A7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гурное вожд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е</w:t>
            </w:r>
          </w:p>
        </w:tc>
        <w:tc>
          <w:tcPr>
            <w:tcW w:w="1531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8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МЦТТ «Интеграл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Волчков Е.Ю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>
              <w:t>29</w:t>
            </w:r>
            <w:r w:rsidRPr="00C142D2">
              <w:t xml:space="preserve"> июля</w:t>
            </w:r>
          </w:p>
        </w:tc>
        <w:tc>
          <w:tcPr>
            <w:tcW w:w="1276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>
              <w:t>12.00</w:t>
            </w:r>
          </w:p>
        </w:tc>
        <w:tc>
          <w:tcPr>
            <w:tcW w:w="4819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both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«Белокаменный маршрут» - однодневный познавательный поход по Эко-тропе</w:t>
            </w:r>
          </w:p>
        </w:tc>
        <w:tc>
          <w:tcPr>
            <w:tcW w:w="1531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 w:rsidRPr="00C142D2">
              <w:t>25</w:t>
            </w:r>
          </w:p>
        </w:tc>
        <w:tc>
          <w:tcPr>
            <w:tcW w:w="1134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r w:rsidRPr="00C142D2">
              <w:t>14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с. Никитское</w:t>
            </w:r>
          </w:p>
          <w:p w:rsidR="00620508" w:rsidRPr="00C142D2" w:rsidRDefault="00620508" w:rsidP="00AF61F7">
            <w:pPr>
              <w:spacing w:line="276" w:lineRule="auto"/>
              <w:jc w:val="center"/>
            </w:pPr>
            <w:r>
              <w:t xml:space="preserve">(организатор </w:t>
            </w:r>
            <w:r w:rsidRPr="00C142D2">
              <w:t>ЦВПВ</w:t>
            </w:r>
            <w:r>
              <w:t>)</w:t>
            </w:r>
          </w:p>
        </w:tc>
        <w:tc>
          <w:tcPr>
            <w:tcW w:w="2126" w:type="dxa"/>
            <w:vAlign w:val="center"/>
          </w:tcPr>
          <w:p w:rsidR="00620508" w:rsidRPr="00C142D2" w:rsidRDefault="00620508" w:rsidP="00AF61F7">
            <w:pPr>
              <w:spacing w:line="276" w:lineRule="auto"/>
              <w:jc w:val="center"/>
            </w:pPr>
            <w:proofErr w:type="spellStart"/>
            <w:r w:rsidRPr="00C142D2">
              <w:t>Боговик</w:t>
            </w:r>
            <w:proofErr w:type="spellEnd"/>
            <w:r w:rsidRPr="00C142D2">
              <w:t xml:space="preserve"> Е.В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9 июля</w:t>
            </w:r>
          </w:p>
        </w:tc>
        <w:tc>
          <w:tcPr>
            <w:tcW w:w="127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3:00</w:t>
            </w:r>
          </w:p>
        </w:tc>
        <w:tc>
          <w:tcPr>
            <w:tcW w:w="4819" w:type="dxa"/>
            <w:vAlign w:val="center"/>
          </w:tcPr>
          <w:p w:rsidR="00620508" w:rsidRPr="00C316CC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 xml:space="preserve">-компетенций, в рамках проекта «Школа </w:t>
            </w:r>
            <w:proofErr w:type="spellStart"/>
            <w:r w:rsidRPr="00C078B3">
              <w:rPr>
                <w:color w:val="000000"/>
              </w:rPr>
              <w:t>блогеров</w:t>
            </w:r>
            <w:proofErr w:type="spellEnd"/>
            <w:r w:rsidRPr="00C078B3">
              <w:rPr>
                <w:color w:val="000000"/>
              </w:rPr>
              <w:t>»</w:t>
            </w:r>
          </w:p>
        </w:tc>
        <w:tc>
          <w:tcPr>
            <w:tcW w:w="1531" w:type="dxa"/>
            <w:vAlign w:val="center"/>
          </w:tcPr>
          <w:p w:rsidR="00620508" w:rsidRPr="00C316CC" w:rsidRDefault="00620508" w:rsidP="00AF61F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2155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126" w:type="dxa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июль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 xml:space="preserve">«Встреча с лидерами» - серия </w:t>
            </w:r>
            <w:proofErr w:type="spellStart"/>
            <w:r w:rsidRPr="004145D8">
              <w:rPr>
                <w:color w:val="000000"/>
              </w:rPr>
              <w:t>воркшопов</w:t>
            </w:r>
            <w:proofErr w:type="spellEnd"/>
            <w:r w:rsidRPr="004145D8">
              <w:rPr>
                <w:color w:val="000000"/>
              </w:rPr>
              <w:t xml:space="preserve"> и мастер-классов, в рамках проекта «Классные встречи» 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июль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 xml:space="preserve">По </w:t>
            </w:r>
            <w:r w:rsidRPr="004145D8">
              <w:rPr>
                <w:color w:val="000000"/>
              </w:rPr>
              <w:lastRenderedPageBreak/>
              <w:t>согласованию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lastRenderedPageBreak/>
              <w:t xml:space="preserve">Тематическая встреча участников РДДМ </w:t>
            </w:r>
            <w:r w:rsidRPr="004145D8">
              <w:rPr>
                <w:color w:val="000000"/>
              </w:rPr>
              <w:lastRenderedPageBreak/>
              <w:t xml:space="preserve">«Движение Первых», направленная на </w:t>
            </w:r>
            <w:proofErr w:type="spellStart"/>
            <w:r w:rsidRPr="004145D8">
              <w:rPr>
                <w:color w:val="000000"/>
              </w:rPr>
              <w:t>командообразование</w:t>
            </w:r>
            <w:proofErr w:type="spellEnd"/>
            <w:r w:rsidRPr="004145D8">
              <w:rPr>
                <w:color w:val="000000"/>
              </w:rPr>
              <w:t xml:space="preserve"> 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июль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«Первые в Движении»- встречи участников первичного отделения РДДМ на базе МБУ «МКЦ «Победа»</w:t>
            </w:r>
          </w:p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(в рамках РДДМ «Движение Первых»)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620508" w:rsidRPr="0021522B" w:rsidTr="003016C2"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июль-август</w:t>
            </w:r>
          </w:p>
        </w:tc>
        <w:tc>
          <w:tcPr>
            <w:tcW w:w="127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«Школа добровольца» - практико-образовательный проект</w:t>
            </w:r>
          </w:p>
        </w:tc>
        <w:tc>
          <w:tcPr>
            <w:tcW w:w="1531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4+</w:t>
            </w:r>
          </w:p>
        </w:tc>
        <w:tc>
          <w:tcPr>
            <w:tcW w:w="2155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4145D8">
              <w:rPr>
                <w:color w:val="000000"/>
              </w:rPr>
              <w:t>Халикова</w:t>
            </w:r>
            <w:proofErr w:type="spellEnd"/>
            <w:r w:rsidRPr="004145D8">
              <w:rPr>
                <w:color w:val="000000"/>
              </w:rPr>
              <w:t xml:space="preserve"> Е.Е.</w:t>
            </w:r>
          </w:p>
        </w:tc>
      </w:tr>
      <w:tr w:rsidR="00620508" w:rsidRPr="0021522B" w:rsidTr="008A37C5">
        <w:trPr>
          <w:trHeight w:val="420"/>
        </w:trPr>
        <w:tc>
          <w:tcPr>
            <w:tcW w:w="15735" w:type="dxa"/>
            <w:gridSpan w:val="8"/>
          </w:tcPr>
          <w:p w:rsidR="00620508" w:rsidRPr="003D7F7B" w:rsidRDefault="00620508" w:rsidP="00AF61F7">
            <w:pPr>
              <w:spacing w:line="276" w:lineRule="auto"/>
              <w:jc w:val="center"/>
              <w:rPr>
                <w:b/>
                <w:bCs/>
                <w:color w:val="FF0000"/>
                <w:highlight w:val="yellow"/>
              </w:rPr>
            </w:pPr>
            <w:r w:rsidRPr="003D7F7B">
              <w:rPr>
                <w:b/>
                <w:bCs/>
              </w:rPr>
              <w:t>Информационно-издательская деятельность</w:t>
            </w:r>
          </w:p>
        </w:tc>
      </w:tr>
      <w:tr w:rsidR="00620508" w:rsidRPr="0021522B" w:rsidTr="003016C2">
        <w:trPr>
          <w:trHeight w:val="282"/>
        </w:trPr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 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 xml:space="preserve">«Такие </w:t>
            </w:r>
            <w:proofErr w:type="gramStart"/>
            <w:r w:rsidRPr="004145D8">
              <w:rPr>
                <w:color w:val="000000"/>
              </w:rPr>
              <w:t>не</w:t>
            </w:r>
            <w:proofErr w:type="gramEnd"/>
            <w:r w:rsidRPr="004145D8">
              <w:rPr>
                <w:color w:val="000000"/>
                <w:lang w:val="en-US"/>
              </w:rPr>
              <w:t>FORMAT</w:t>
            </w:r>
            <w:proofErr w:type="spellStart"/>
            <w:r w:rsidRPr="004145D8">
              <w:rPr>
                <w:color w:val="000000"/>
              </w:rPr>
              <w:t>ные</w:t>
            </w:r>
            <w:proofErr w:type="spellEnd"/>
            <w:r w:rsidRPr="004145D8">
              <w:rPr>
                <w:color w:val="000000"/>
              </w:rPr>
              <w:t xml:space="preserve"> дети. Такие не</w:t>
            </w:r>
            <w:r w:rsidRPr="004145D8">
              <w:rPr>
                <w:color w:val="000000"/>
                <w:lang w:val="en-US"/>
              </w:rPr>
              <w:t>FORMAT</w:t>
            </w:r>
            <w:proofErr w:type="spellStart"/>
            <w:r w:rsidRPr="004145D8">
              <w:rPr>
                <w:color w:val="000000"/>
              </w:rPr>
              <w:t>ные</w:t>
            </w:r>
            <w:proofErr w:type="spellEnd"/>
            <w:r w:rsidRPr="004145D8">
              <w:rPr>
                <w:color w:val="000000"/>
              </w:rPr>
              <w:t xml:space="preserve"> родители» </w:t>
            </w:r>
            <w:proofErr w:type="gramStart"/>
            <w:r w:rsidRPr="004145D8">
              <w:rPr>
                <w:color w:val="000000"/>
              </w:rPr>
              <w:t>-и</w:t>
            </w:r>
            <w:proofErr w:type="gramEnd"/>
            <w:r w:rsidRPr="004145D8">
              <w:rPr>
                <w:color w:val="000000"/>
              </w:rPr>
              <w:t>нформационный проек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+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4145D8">
              <w:rPr>
                <w:color w:val="000000"/>
              </w:rPr>
              <w:t>Халикова</w:t>
            </w:r>
            <w:proofErr w:type="spellEnd"/>
            <w:r w:rsidRPr="004145D8">
              <w:rPr>
                <w:color w:val="000000"/>
              </w:rPr>
              <w:t xml:space="preserve"> Е.Е.</w:t>
            </w:r>
          </w:p>
        </w:tc>
      </w:tr>
      <w:tr w:rsidR="00620508" w:rsidRPr="0021522B" w:rsidTr="003016C2">
        <w:trPr>
          <w:trHeight w:val="282"/>
        </w:trPr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5 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>«Добро пожаловать в РДДМ» - информационный проект, направленный на популяризацию РДДМ «Движение первых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+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Рубцова Д.А.</w:t>
            </w:r>
          </w:p>
        </w:tc>
      </w:tr>
      <w:tr w:rsidR="00620508" w:rsidRPr="0021522B" w:rsidTr="003016C2">
        <w:trPr>
          <w:trHeight w:val="282"/>
        </w:trPr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7 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2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0508" w:rsidRPr="00FB77EB" w:rsidRDefault="00620508" w:rsidP="00AF61F7">
            <w:pPr>
              <w:spacing w:line="276" w:lineRule="auto"/>
              <w:jc w:val="both"/>
            </w:pPr>
            <w:r w:rsidRPr="00FB77EB">
              <w:rPr>
                <w:lang w:eastAsia="en-US"/>
              </w:rPr>
              <w:t>«Купание запрещено» -</w:t>
            </w:r>
            <w:r>
              <w:rPr>
                <w:lang w:eastAsia="en-US"/>
              </w:rPr>
              <w:t xml:space="preserve"> </w:t>
            </w:r>
            <w:r w:rsidRPr="00FB77EB">
              <w:rPr>
                <w:lang w:eastAsia="en-US"/>
              </w:rPr>
              <w:t>информационное освещение в социальных сетях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 w:rsidRPr="00D37916"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 w:rsidRPr="00D37916">
              <w:t>6+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 w:rsidRPr="00D37916">
              <w:rPr>
                <w:lang w:eastAsia="en-US"/>
              </w:rPr>
              <w:t xml:space="preserve">Социальные сети </w:t>
            </w:r>
            <w:r w:rsidRPr="00D37916">
              <w:rPr>
                <w:lang w:eastAsia="en-US"/>
              </w:rPr>
              <w:br/>
              <w:t>«МЦТТ «Интегр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>
              <w:t xml:space="preserve">Раскрут </w:t>
            </w:r>
            <w:r w:rsidRPr="00D37916">
              <w:t>Т.А.</w:t>
            </w:r>
          </w:p>
        </w:tc>
      </w:tr>
      <w:tr w:rsidR="00620508" w:rsidRPr="0021522B" w:rsidTr="003016C2">
        <w:trPr>
          <w:trHeight w:val="282"/>
        </w:trPr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0508" w:rsidRPr="00D92818" w:rsidRDefault="00620508" w:rsidP="00AF61F7">
            <w:pPr>
              <w:spacing w:line="276" w:lineRule="auto"/>
              <w:jc w:val="both"/>
            </w:pPr>
            <w:r w:rsidRPr="00D92818">
              <w:t>«Бонусы спорта» - информационный проект в социальных сетях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 w:rsidRPr="00B27339"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 w:rsidRPr="002738E4">
              <w:t>0+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20508" w:rsidRPr="00DF06F6" w:rsidRDefault="00620508" w:rsidP="00AF61F7">
            <w:pPr>
              <w:spacing w:line="276" w:lineRule="auto"/>
              <w:jc w:val="center"/>
            </w:pPr>
            <w:r w:rsidRPr="006E051B">
              <w:t>Соц. сети МП «4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508" w:rsidRPr="00061FB7" w:rsidRDefault="00620508" w:rsidP="00AF61F7">
            <w:pPr>
              <w:spacing w:line="276" w:lineRule="auto"/>
              <w:jc w:val="center"/>
            </w:pPr>
            <w:r>
              <w:rPr>
                <w:color w:val="000000"/>
              </w:rPr>
              <w:t>Лазуткина Д.И.</w:t>
            </w:r>
          </w:p>
        </w:tc>
      </w:tr>
      <w:tr w:rsidR="00620508" w:rsidRPr="0021522B" w:rsidTr="003016C2">
        <w:trPr>
          <w:trHeight w:val="282"/>
        </w:trPr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24 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508" w:rsidRDefault="00620508" w:rsidP="00AF61F7">
            <w:pPr>
              <w:spacing w:line="276" w:lineRule="auto"/>
              <w:jc w:val="center"/>
            </w:pPr>
            <w:r>
              <w:t>12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0508" w:rsidRPr="00FB77EB" w:rsidRDefault="00620508" w:rsidP="00AF61F7">
            <w:pPr>
              <w:spacing w:line="276" w:lineRule="auto"/>
              <w:jc w:val="both"/>
            </w:pPr>
            <w:r w:rsidRPr="00FB77EB">
              <w:rPr>
                <w:lang w:eastAsia="en-US"/>
              </w:rPr>
              <w:t>«</w:t>
            </w:r>
            <w:proofErr w:type="spellStart"/>
            <w:r w:rsidRPr="00FB77EB">
              <w:rPr>
                <w:lang w:eastAsia="en-US"/>
              </w:rPr>
              <w:t>Зацепинг</w:t>
            </w:r>
            <w:proofErr w:type="spellEnd"/>
            <w:r w:rsidRPr="00FB77EB">
              <w:rPr>
                <w:lang w:eastAsia="en-US"/>
              </w:rPr>
              <w:t>» - информационное освещение в социальных сетях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 w:rsidRPr="00D37916"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 w:rsidRPr="00D37916">
              <w:t>6+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 w:rsidRPr="00D37916">
              <w:rPr>
                <w:lang w:eastAsia="en-US"/>
              </w:rPr>
              <w:t xml:space="preserve">Социальные сети </w:t>
            </w:r>
            <w:r w:rsidRPr="00D37916">
              <w:rPr>
                <w:lang w:eastAsia="en-US"/>
              </w:rPr>
              <w:br/>
              <w:t>«МЦТТ «Интегр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508" w:rsidRPr="00D37916" w:rsidRDefault="00620508" w:rsidP="00AF61F7">
            <w:pPr>
              <w:spacing w:line="276" w:lineRule="auto"/>
              <w:jc w:val="center"/>
            </w:pPr>
            <w:r>
              <w:t xml:space="preserve">Раскрут </w:t>
            </w:r>
            <w:r w:rsidRPr="00D37916">
              <w:t>Т.А.</w:t>
            </w:r>
          </w:p>
        </w:tc>
      </w:tr>
      <w:tr w:rsidR="00620508" w:rsidRPr="0021522B" w:rsidTr="003016C2">
        <w:trPr>
          <w:trHeight w:val="282"/>
        </w:trPr>
        <w:tc>
          <w:tcPr>
            <w:tcW w:w="851" w:type="dxa"/>
            <w:vAlign w:val="center"/>
          </w:tcPr>
          <w:p w:rsidR="00620508" w:rsidRPr="003D7F7B" w:rsidRDefault="00620508" w:rsidP="007D7EC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29 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12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both"/>
              <w:rPr>
                <w:color w:val="000000"/>
              </w:rPr>
            </w:pPr>
            <w:r w:rsidRPr="004145D8">
              <w:rPr>
                <w:color w:val="000000"/>
              </w:rPr>
              <w:t xml:space="preserve">«Знакомимся с профессиями» </w:t>
            </w:r>
            <w:proofErr w:type="gramStart"/>
            <w:r w:rsidRPr="004145D8">
              <w:rPr>
                <w:color w:val="000000"/>
              </w:rPr>
              <w:t>-</w:t>
            </w:r>
            <w:r>
              <w:rPr>
                <w:color w:val="000000"/>
              </w:rPr>
              <w:t>и</w:t>
            </w:r>
            <w:proofErr w:type="gramEnd"/>
            <w:r w:rsidRPr="004145D8">
              <w:rPr>
                <w:color w:val="000000"/>
              </w:rPr>
              <w:t>нформационный проек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  <w:lang w:val="en-US"/>
              </w:rPr>
              <w:t>12</w:t>
            </w:r>
            <w:r w:rsidRPr="004145D8">
              <w:rPr>
                <w:color w:val="000000"/>
              </w:rPr>
              <w:t>+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r w:rsidRPr="004145D8">
              <w:rPr>
                <w:color w:val="000000"/>
              </w:rPr>
              <w:t>МКЦ «Побед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508" w:rsidRPr="004145D8" w:rsidRDefault="00620508" w:rsidP="00AF61F7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4145D8">
              <w:rPr>
                <w:color w:val="000000"/>
              </w:rPr>
              <w:t>Халикова</w:t>
            </w:r>
            <w:proofErr w:type="spellEnd"/>
            <w:r w:rsidRPr="004145D8">
              <w:rPr>
                <w:color w:val="000000"/>
              </w:rPr>
              <w:t xml:space="preserve"> Е.Е.</w:t>
            </w:r>
          </w:p>
        </w:tc>
      </w:tr>
    </w:tbl>
    <w:p w:rsidR="007D7EC5" w:rsidRDefault="007D7EC5" w:rsidP="007D7EC5"/>
    <w:p w:rsidR="007D7EC5" w:rsidRDefault="007D7EC5" w:rsidP="007D7EC5"/>
    <w:p w:rsidR="00AF61F7" w:rsidRDefault="00AF61F7" w:rsidP="007D7EC5"/>
    <w:p w:rsidR="007D7EC5" w:rsidRDefault="007D7EC5" w:rsidP="007D7EC5">
      <w:proofErr w:type="gramStart"/>
      <w:r>
        <w:t>Ответственный</w:t>
      </w:r>
      <w:proofErr w:type="gramEnd"/>
      <w:r>
        <w:t xml:space="preserve"> за составление плана: __________________________</w:t>
      </w:r>
      <w:r w:rsidRPr="008E134C">
        <w:t>/</w:t>
      </w:r>
      <w:proofErr w:type="spellStart"/>
      <w:r>
        <w:t>А.А.Щебелева</w:t>
      </w:r>
      <w:proofErr w:type="spellEnd"/>
      <w:r>
        <w:t xml:space="preserve"> </w:t>
      </w:r>
      <w:r w:rsidRPr="008E134C">
        <w:t>/</w:t>
      </w:r>
    </w:p>
    <w:p w:rsidR="00373594" w:rsidRDefault="00373594" w:rsidP="007D7EC5">
      <w:pPr>
        <w:tabs>
          <w:tab w:val="left" w:pos="2076"/>
        </w:tabs>
      </w:pPr>
    </w:p>
    <w:sectPr w:rsidR="00373594" w:rsidSect="0010382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46E"/>
    <w:multiLevelType w:val="hybridMultilevel"/>
    <w:tmpl w:val="17E05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E08C7"/>
    <w:multiLevelType w:val="hybridMultilevel"/>
    <w:tmpl w:val="6A420210"/>
    <w:lvl w:ilvl="0" w:tplc="8446F83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32"/>
    <w:rsid w:val="000013BE"/>
    <w:rsid w:val="0000164E"/>
    <w:rsid w:val="00001F5A"/>
    <w:rsid w:val="00002E8A"/>
    <w:rsid w:val="00021F3B"/>
    <w:rsid w:val="000223D1"/>
    <w:rsid w:val="00042B97"/>
    <w:rsid w:val="00052AE8"/>
    <w:rsid w:val="00061213"/>
    <w:rsid w:val="00090454"/>
    <w:rsid w:val="00093951"/>
    <w:rsid w:val="000A6DBA"/>
    <w:rsid w:val="000C094F"/>
    <w:rsid w:val="000D104E"/>
    <w:rsid w:val="000D1B11"/>
    <w:rsid w:val="000D2F1A"/>
    <w:rsid w:val="000D62EE"/>
    <w:rsid w:val="000D6EC1"/>
    <w:rsid w:val="000E6796"/>
    <w:rsid w:val="000F12CA"/>
    <w:rsid w:val="00102D54"/>
    <w:rsid w:val="00102F3B"/>
    <w:rsid w:val="00103822"/>
    <w:rsid w:val="0011406C"/>
    <w:rsid w:val="001202C7"/>
    <w:rsid w:val="00133FD2"/>
    <w:rsid w:val="0014127A"/>
    <w:rsid w:val="00157461"/>
    <w:rsid w:val="0018005A"/>
    <w:rsid w:val="00196827"/>
    <w:rsid w:val="00197BD8"/>
    <w:rsid w:val="001B1031"/>
    <w:rsid w:val="001B7DFC"/>
    <w:rsid w:val="001D16F9"/>
    <w:rsid w:val="001D6650"/>
    <w:rsid w:val="001E63D5"/>
    <w:rsid w:val="001F0B17"/>
    <w:rsid w:val="00222321"/>
    <w:rsid w:val="0024000E"/>
    <w:rsid w:val="00243209"/>
    <w:rsid w:val="00245A15"/>
    <w:rsid w:val="0025598A"/>
    <w:rsid w:val="0026192D"/>
    <w:rsid w:val="00263676"/>
    <w:rsid w:val="002718ED"/>
    <w:rsid w:val="00273C52"/>
    <w:rsid w:val="00275532"/>
    <w:rsid w:val="00276BA1"/>
    <w:rsid w:val="00280398"/>
    <w:rsid w:val="00285C59"/>
    <w:rsid w:val="002A242C"/>
    <w:rsid w:val="002A52CE"/>
    <w:rsid w:val="002A6EB3"/>
    <w:rsid w:val="002B2A61"/>
    <w:rsid w:val="002B414E"/>
    <w:rsid w:val="002C2266"/>
    <w:rsid w:val="002C78AA"/>
    <w:rsid w:val="002F4487"/>
    <w:rsid w:val="003016C2"/>
    <w:rsid w:val="0030376F"/>
    <w:rsid w:val="00303C7F"/>
    <w:rsid w:val="00305370"/>
    <w:rsid w:val="003058BB"/>
    <w:rsid w:val="00314E4F"/>
    <w:rsid w:val="00321D7C"/>
    <w:rsid w:val="00322627"/>
    <w:rsid w:val="003266E3"/>
    <w:rsid w:val="00360347"/>
    <w:rsid w:val="00373594"/>
    <w:rsid w:val="00384CED"/>
    <w:rsid w:val="00393995"/>
    <w:rsid w:val="00394951"/>
    <w:rsid w:val="003C5F44"/>
    <w:rsid w:val="003D1783"/>
    <w:rsid w:val="003D7F7B"/>
    <w:rsid w:val="003E226A"/>
    <w:rsid w:val="003E3024"/>
    <w:rsid w:val="003F5E88"/>
    <w:rsid w:val="003F693B"/>
    <w:rsid w:val="004067B0"/>
    <w:rsid w:val="0040778B"/>
    <w:rsid w:val="00413D7D"/>
    <w:rsid w:val="00416CF6"/>
    <w:rsid w:val="00432DDF"/>
    <w:rsid w:val="00444E9F"/>
    <w:rsid w:val="00456748"/>
    <w:rsid w:val="0046067D"/>
    <w:rsid w:val="004649B1"/>
    <w:rsid w:val="0046566D"/>
    <w:rsid w:val="00473686"/>
    <w:rsid w:val="0047709E"/>
    <w:rsid w:val="00492CC5"/>
    <w:rsid w:val="004B2272"/>
    <w:rsid w:val="004B2C3F"/>
    <w:rsid w:val="004B39F4"/>
    <w:rsid w:val="004C1A1C"/>
    <w:rsid w:val="004C37B8"/>
    <w:rsid w:val="004D4C16"/>
    <w:rsid w:val="004E0D55"/>
    <w:rsid w:val="004E6D78"/>
    <w:rsid w:val="004F0D00"/>
    <w:rsid w:val="00506101"/>
    <w:rsid w:val="00514A2B"/>
    <w:rsid w:val="0054666F"/>
    <w:rsid w:val="00546D2A"/>
    <w:rsid w:val="00547A5C"/>
    <w:rsid w:val="00557EE4"/>
    <w:rsid w:val="00564B48"/>
    <w:rsid w:val="00571764"/>
    <w:rsid w:val="00584F84"/>
    <w:rsid w:val="005B2585"/>
    <w:rsid w:val="005B5D41"/>
    <w:rsid w:val="005D2425"/>
    <w:rsid w:val="005F33DD"/>
    <w:rsid w:val="00612B20"/>
    <w:rsid w:val="00613423"/>
    <w:rsid w:val="00620508"/>
    <w:rsid w:val="0062217F"/>
    <w:rsid w:val="0062248D"/>
    <w:rsid w:val="00627F9C"/>
    <w:rsid w:val="00632593"/>
    <w:rsid w:val="006328AA"/>
    <w:rsid w:val="00642C87"/>
    <w:rsid w:val="00652976"/>
    <w:rsid w:val="00654C2F"/>
    <w:rsid w:val="0066632A"/>
    <w:rsid w:val="00673A86"/>
    <w:rsid w:val="0067626A"/>
    <w:rsid w:val="00676E7F"/>
    <w:rsid w:val="00690B1C"/>
    <w:rsid w:val="00690D57"/>
    <w:rsid w:val="00692C3B"/>
    <w:rsid w:val="006963AF"/>
    <w:rsid w:val="006976D7"/>
    <w:rsid w:val="006977A4"/>
    <w:rsid w:val="006A38C7"/>
    <w:rsid w:val="006A4E03"/>
    <w:rsid w:val="006A5DE3"/>
    <w:rsid w:val="006B4C7E"/>
    <w:rsid w:val="006D19A6"/>
    <w:rsid w:val="006E1B6D"/>
    <w:rsid w:val="006E61C5"/>
    <w:rsid w:val="007134D0"/>
    <w:rsid w:val="007159AC"/>
    <w:rsid w:val="007316CC"/>
    <w:rsid w:val="00741AC6"/>
    <w:rsid w:val="007433D5"/>
    <w:rsid w:val="0074413A"/>
    <w:rsid w:val="00761452"/>
    <w:rsid w:val="007859DE"/>
    <w:rsid w:val="00796BB4"/>
    <w:rsid w:val="0079735B"/>
    <w:rsid w:val="007A1F6C"/>
    <w:rsid w:val="007B5EE6"/>
    <w:rsid w:val="007B7A28"/>
    <w:rsid w:val="007C1680"/>
    <w:rsid w:val="007C7709"/>
    <w:rsid w:val="007D7EC5"/>
    <w:rsid w:val="007E0A4A"/>
    <w:rsid w:val="007E0C8B"/>
    <w:rsid w:val="00806134"/>
    <w:rsid w:val="00806D24"/>
    <w:rsid w:val="00816248"/>
    <w:rsid w:val="00822D93"/>
    <w:rsid w:val="0082391F"/>
    <w:rsid w:val="008335E2"/>
    <w:rsid w:val="008351F2"/>
    <w:rsid w:val="00837E3C"/>
    <w:rsid w:val="00845B5B"/>
    <w:rsid w:val="008465B3"/>
    <w:rsid w:val="008717AF"/>
    <w:rsid w:val="00892BFC"/>
    <w:rsid w:val="008961D5"/>
    <w:rsid w:val="008A2881"/>
    <w:rsid w:val="008A37C5"/>
    <w:rsid w:val="008A5547"/>
    <w:rsid w:val="008B3FCA"/>
    <w:rsid w:val="008C59DE"/>
    <w:rsid w:val="008E348E"/>
    <w:rsid w:val="008F66B8"/>
    <w:rsid w:val="00904EF9"/>
    <w:rsid w:val="00905216"/>
    <w:rsid w:val="00905547"/>
    <w:rsid w:val="00913E9B"/>
    <w:rsid w:val="0092091D"/>
    <w:rsid w:val="00920E6C"/>
    <w:rsid w:val="00932478"/>
    <w:rsid w:val="0094174E"/>
    <w:rsid w:val="00954F33"/>
    <w:rsid w:val="00961921"/>
    <w:rsid w:val="00971C7C"/>
    <w:rsid w:val="009878B3"/>
    <w:rsid w:val="00990CD5"/>
    <w:rsid w:val="00991D67"/>
    <w:rsid w:val="0099305B"/>
    <w:rsid w:val="00995A9A"/>
    <w:rsid w:val="009A2689"/>
    <w:rsid w:val="009B74A4"/>
    <w:rsid w:val="009C6BC0"/>
    <w:rsid w:val="009E0B91"/>
    <w:rsid w:val="009E225B"/>
    <w:rsid w:val="009F069F"/>
    <w:rsid w:val="00A04D71"/>
    <w:rsid w:val="00A0554B"/>
    <w:rsid w:val="00A51CD0"/>
    <w:rsid w:val="00A63EC3"/>
    <w:rsid w:val="00A65C5C"/>
    <w:rsid w:val="00A7244D"/>
    <w:rsid w:val="00A84B60"/>
    <w:rsid w:val="00A94225"/>
    <w:rsid w:val="00AA7587"/>
    <w:rsid w:val="00AE13C9"/>
    <w:rsid w:val="00AF00B0"/>
    <w:rsid w:val="00AF61F7"/>
    <w:rsid w:val="00AF6D93"/>
    <w:rsid w:val="00AF7656"/>
    <w:rsid w:val="00B156BE"/>
    <w:rsid w:val="00B22816"/>
    <w:rsid w:val="00B22C5E"/>
    <w:rsid w:val="00B3340A"/>
    <w:rsid w:val="00B413CE"/>
    <w:rsid w:val="00B42CBC"/>
    <w:rsid w:val="00B46E58"/>
    <w:rsid w:val="00B4753E"/>
    <w:rsid w:val="00B50359"/>
    <w:rsid w:val="00B504E6"/>
    <w:rsid w:val="00B53C51"/>
    <w:rsid w:val="00B64895"/>
    <w:rsid w:val="00B7502E"/>
    <w:rsid w:val="00B800C5"/>
    <w:rsid w:val="00B878B4"/>
    <w:rsid w:val="00B91F4C"/>
    <w:rsid w:val="00BB5B3F"/>
    <w:rsid w:val="00BD17AD"/>
    <w:rsid w:val="00BE1555"/>
    <w:rsid w:val="00BE2E10"/>
    <w:rsid w:val="00BE5352"/>
    <w:rsid w:val="00BF0323"/>
    <w:rsid w:val="00C036F5"/>
    <w:rsid w:val="00C04224"/>
    <w:rsid w:val="00C04667"/>
    <w:rsid w:val="00C078B3"/>
    <w:rsid w:val="00C15B5D"/>
    <w:rsid w:val="00C20B31"/>
    <w:rsid w:val="00C22C33"/>
    <w:rsid w:val="00C24F8D"/>
    <w:rsid w:val="00C302C4"/>
    <w:rsid w:val="00C316CC"/>
    <w:rsid w:val="00C3738C"/>
    <w:rsid w:val="00C46439"/>
    <w:rsid w:val="00C54F4D"/>
    <w:rsid w:val="00C621DA"/>
    <w:rsid w:val="00C63945"/>
    <w:rsid w:val="00C84E40"/>
    <w:rsid w:val="00CA49CB"/>
    <w:rsid w:val="00CA5AD4"/>
    <w:rsid w:val="00CB2C72"/>
    <w:rsid w:val="00CD10E2"/>
    <w:rsid w:val="00CE06EE"/>
    <w:rsid w:val="00CE104D"/>
    <w:rsid w:val="00CF06BC"/>
    <w:rsid w:val="00CF7566"/>
    <w:rsid w:val="00D03A24"/>
    <w:rsid w:val="00D1025E"/>
    <w:rsid w:val="00D14AA3"/>
    <w:rsid w:val="00D15520"/>
    <w:rsid w:val="00D20B61"/>
    <w:rsid w:val="00D3555F"/>
    <w:rsid w:val="00D44D58"/>
    <w:rsid w:val="00D63352"/>
    <w:rsid w:val="00D71850"/>
    <w:rsid w:val="00D74E15"/>
    <w:rsid w:val="00D74F18"/>
    <w:rsid w:val="00D95BCB"/>
    <w:rsid w:val="00DB49D6"/>
    <w:rsid w:val="00DC1283"/>
    <w:rsid w:val="00DC39BA"/>
    <w:rsid w:val="00DC7CE9"/>
    <w:rsid w:val="00DD7026"/>
    <w:rsid w:val="00DF03A9"/>
    <w:rsid w:val="00DF67CF"/>
    <w:rsid w:val="00E02553"/>
    <w:rsid w:val="00E13F69"/>
    <w:rsid w:val="00E24644"/>
    <w:rsid w:val="00E259C2"/>
    <w:rsid w:val="00E27FF7"/>
    <w:rsid w:val="00E30347"/>
    <w:rsid w:val="00E333C8"/>
    <w:rsid w:val="00E358C2"/>
    <w:rsid w:val="00E379DB"/>
    <w:rsid w:val="00E407B6"/>
    <w:rsid w:val="00E4239E"/>
    <w:rsid w:val="00E4332B"/>
    <w:rsid w:val="00E45558"/>
    <w:rsid w:val="00E62841"/>
    <w:rsid w:val="00EB5001"/>
    <w:rsid w:val="00ED01BE"/>
    <w:rsid w:val="00ED0520"/>
    <w:rsid w:val="00EF4587"/>
    <w:rsid w:val="00F00E4A"/>
    <w:rsid w:val="00F06929"/>
    <w:rsid w:val="00F11C21"/>
    <w:rsid w:val="00F71E11"/>
    <w:rsid w:val="00F7721D"/>
    <w:rsid w:val="00F827AE"/>
    <w:rsid w:val="00F97869"/>
    <w:rsid w:val="00FA2B28"/>
    <w:rsid w:val="00FA31F3"/>
    <w:rsid w:val="00FA4BFA"/>
    <w:rsid w:val="00FB2F4E"/>
    <w:rsid w:val="00FB3825"/>
    <w:rsid w:val="00FD1E32"/>
    <w:rsid w:val="00FD658E"/>
    <w:rsid w:val="00FE2152"/>
    <w:rsid w:val="00FE4B3F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5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104D"/>
    <w:pPr>
      <w:spacing w:before="40" w:after="4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67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7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159A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5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104D"/>
    <w:pPr>
      <w:spacing w:before="40" w:after="4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67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7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159A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B80D-1C77-4AFC-A38F-7F5A50FE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6-20T07:58:00Z</cp:lastPrinted>
  <dcterms:created xsi:type="dcterms:W3CDTF">2023-04-04T12:34:00Z</dcterms:created>
  <dcterms:modified xsi:type="dcterms:W3CDTF">2023-06-26T10:44:00Z</dcterms:modified>
</cp:coreProperties>
</file>